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C5B0E" w14:textId="518B7646" w:rsidR="007B7A32" w:rsidRPr="00C50DF3" w:rsidRDefault="005C7842" w:rsidP="00C50DF3">
      <w:pPr>
        <w:adjustRightInd w:val="0"/>
        <w:snapToGrid w:val="0"/>
        <w:ind w:firstLineChars="4400" w:firstLine="9240"/>
        <w:rPr>
          <w:rFonts w:ascii="微软雅黑" w:eastAsia="微软雅黑" w:hAnsi="微软雅黑"/>
          <w:b/>
          <w:color w:val="32AEFE"/>
          <w:sz w:val="52"/>
          <w:szCs w:val="52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A6475A3" wp14:editId="2B01EEF1">
            <wp:extent cx="937260" cy="1150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0D5" w:rsidRPr="007B7A32">
        <w:rPr>
          <w:rFonts w:ascii="微软雅黑" w:eastAsia="微软雅黑" w:hAnsi="微软雅黑" w:hint="eastAsia"/>
          <w:b/>
          <w:noProof/>
          <w:color w:val="32AEFE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EA62F8" wp14:editId="7C17DAD5">
                <wp:simplePos x="0" y="0"/>
                <wp:positionH relativeFrom="column">
                  <wp:posOffset>-93345</wp:posOffset>
                </wp:positionH>
                <wp:positionV relativeFrom="page">
                  <wp:posOffset>314325</wp:posOffset>
                </wp:positionV>
                <wp:extent cx="1866900" cy="396240"/>
                <wp:effectExtent l="0" t="0" r="0" b="8890"/>
                <wp:wrapNone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01E0" w14:textId="0318DA67" w:rsidR="003D20D5" w:rsidRPr="007B7A32" w:rsidRDefault="004035B8" w:rsidP="004035B8">
                            <w:pPr>
                              <w:adjustRightInd w:val="0"/>
                              <w:snapToGrid w:val="0"/>
                              <w:ind w:firstLineChars="100" w:firstLine="520"/>
                              <w:rPr>
                                <w:rFonts w:ascii="微软雅黑" w:eastAsia="微软雅黑" w:hAnsi="微软雅黑"/>
                                <w:b/>
                                <w:color w:val="32AEF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AEFE"/>
                                <w:sz w:val="52"/>
                                <w:szCs w:val="52"/>
                              </w:rPr>
                              <w:t>王卓彦</w:t>
                            </w:r>
                          </w:p>
                          <w:p w14:paraId="709EB56E" w14:textId="4E240C35" w:rsidR="003D20D5" w:rsidRPr="005C7842" w:rsidRDefault="00E2628F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求职意向：</w:t>
                            </w:r>
                            <w:r w:rsidR="001A6624">
                              <w:rPr>
                                <w:rFonts w:ascii="微软雅黑" w:eastAsia="微软雅黑" w:hAnsi="微软雅黑" w:hint="eastAsia"/>
                              </w:rPr>
                              <w:t>web前端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EA62F8" id="_x0000_t202" coordsize="21600,21600" o:spt="202" path="m,l,21600r21600,l21600,xe">
                <v:stroke joinstyle="miter"/>
                <v:path gradientshapeok="t" o:connecttype="rect"/>
              </v:shapetype>
              <v:shape id="文本框 51" o:spid="_x0000_s1026" type="#_x0000_t202" style="position:absolute;left:0;text-align:left;margin-left:-7.35pt;margin-top:24.75pt;width:147pt;height:31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" filled="f" stroked="f">
                <v:textbox style="mso-fit-shape-to-text:t" inset="2.53997mm,1.27mm,2.53997mm,1.27mm">
                  <w:txbxContent>
                    <w:p w14:paraId="12BC01E0" w14:textId="0318DA67" w:rsidR="003D20D5" w:rsidRPr="007B7A32" w:rsidRDefault="004035B8" w:rsidP="004035B8">
                      <w:pPr>
                        <w:adjustRightInd w:val="0"/>
                        <w:snapToGrid w:val="0"/>
                        <w:ind w:firstLineChars="100" w:firstLine="520"/>
                        <w:rPr>
                          <w:rFonts w:ascii="微软雅黑" w:eastAsia="微软雅黑" w:hAnsi="微软雅黑"/>
                          <w:b/>
                          <w:color w:val="32AEFE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AEFE"/>
                          <w:sz w:val="52"/>
                          <w:szCs w:val="52"/>
                        </w:rPr>
                        <w:t>王卓彦</w:t>
                      </w:r>
                    </w:p>
                    <w:p w14:paraId="709EB56E" w14:textId="4E240C35" w:rsidR="003D20D5" w:rsidRPr="005C7842" w:rsidRDefault="00E2628F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求职意向：</w:t>
                      </w:r>
                      <w:r w:rsidR="001A6624">
                        <w:rPr>
                          <w:rFonts w:ascii="微软雅黑" w:eastAsia="微软雅黑" w:hAnsi="微软雅黑" w:hint="eastAsia"/>
                        </w:rPr>
                        <w:t>web前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7DEFCB" w14:textId="21ABCE43" w:rsidR="007B7A32" w:rsidRDefault="00C50DF3" w:rsidP="005C7842">
      <w:pPr>
        <w:adjustRightInd w:val="0"/>
        <w:snapToGrid w:val="0"/>
        <w:ind w:firstLineChars="4400" w:firstLine="22880"/>
        <w:rPr>
          <w:rFonts w:ascii="微软雅黑" w:eastAsia="微软雅黑" w:hAnsi="微软雅黑"/>
          <w:b/>
          <w:color w:val="32AEFE"/>
          <w:sz w:val="28"/>
          <w:szCs w:val="28"/>
        </w:rPr>
      </w:pPr>
      <w:r w:rsidRPr="007B7A32">
        <w:rPr>
          <w:rFonts w:ascii="微软雅黑" w:eastAsia="微软雅黑" w:hAnsi="微软雅黑" w:hint="eastAsia"/>
          <w:b/>
          <w:noProof/>
          <w:color w:val="32AEFE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58A77F" wp14:editId="5681653E">
                <wp:simplePos x="0" y="0"/>
                <wp:positionH relativeFrom="column">
                  <wp:posOffset>-47625</wp:posOffset>
                </wp:positionH>
                <wp:positionV relativeFrom="page">
                  <wp:posOffset>1769745</wp:posOffset>
                </wp:positionV>
                <wp:extent cx="918210" cy="601980"/>
                <wp:effectExtent l="0" t="0" r="0" b="7620"/>
                <wp:wrapNone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F8592" w14:textId="2EE62F7F" w:rsidR="002F4192" w:rsidRPr="00B86B5C" w:rsidRDefault="002F4192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A77F" id="文本框 47" o:spid="_x0000_s1027" type="#_x0000_t202" style="position:absolute;left:0;text-align:left;margin-left:-3.75pt;margin-top:139.35pt;width:72.3pt;height:4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" filled="f" stroked="f">
                <v:textbox inset="2.53997mm,1.27mm,2.53997mm,1.27mm">
                  <w:txbxContent>
                    <w:p w14:paraId="245F8592" w14:textId="2EE62F7F" w:rsidR="002F4192" w:rsidRPr="00B86B5C" w:rsidRDefault="002F4192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AEFE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20D5">
        <w:rPr>
          <w:rFonts w:ascii="微软雅黑" w:eastAsia="微软雅黑" w:hAnsi="微软雅黑" w:hint="eastAsia"/>
          <w:b/>
          <w:noProof/>
          <w:color w:val="32AEF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FA80C6" wp14:editId="7C6D864E">
                <wp:simplePos x="0" y="0"/>
                <wp:positionH relativeFrom="column">
                  <wp:posOffset>2002155</wp:posOffset>
                </wp:positionH>
                <wp:positionV relativeFrom="page">
                  <wp:posOffset>619125</wp:posOffset>
                </wp:positionV>
                <wp:extent cx="3399826" cy="548638"/>
                <wp:effectExtent l="0" t="0" r="0" b="444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826" cy="548638"/>
                          <a:chOff x="0" y="0"/>
                          <a:chExt cx="3400459" cy="549272"/>
                        </a:xfrm>
                      </wpg:grpSpPr>
                      <wps:wsp>
                        <wps:cNvPr id="1" name="文本框 1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1428748" cy="54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96444" w14:textId="005A9C04" w:rsidR="0095002C" w:rsidRDefault="00A71F7E" w:rsidP="00A71F7E">
                              <w:pPr>
                                <w:snapToGrid w:val="0"/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</w:rPr>
                                <w:t>2</w:t>
                              </w:r>
                              <w:r w:rsidR="005515E4">
                                <w:rPr>
                                  <w:rFonts w:ascii="微软雅黑" w:eastAsia="微软雅黑" w:hAnsi="微软雅黑" w:cs="微软雅黑"/>
                                </w:rPr>
                                <w:t>1</w:t>
                              </w:r>
                              <w:r w:rsidR="00B82690">
                                <w:rPr>
                                  <w:rFonts w:ascii="微软雅黑" w:eastAsia="微软雅黑" w:hAnsi="微软雅黑" w:cs="微软雅黑" w:hint="eastAsia"/>
                                </w:rPr>
                                <w:t>岁</w:t>
                              </w:r>
                            </w:p>
                            <w:p w14:paraId="6E0836AE" w14:textId="05216676" w:rsidR="00A71F7E" w:rsidRDefault="00A71F7E" w:rsidP="00A71F7E">
                              <w:pPr>
                                <w:snapToGrid w:val="0"/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</w:rPr>
                                <w:t>13</w:t>
                              </w:r>
                              <w:r w:rsidR="005515E4">
                                <w:rPr>
                                  <w:rFonts w:ascii="微软雅黑" w:eastAsia="微软雅黑" w:hAnsi="微软雅黑" w:cs="微软雅黑"/>
                                </w:rPr>
                                <w:t>662526235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spAutoFit/>
                        </wps:bodyPr>
                      </wps:wsp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2802" y="0"/>
                            <a:ext cx="1657657" cy="54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45953" w14:textId="1ABC1E07" w:rsidR="00A71F7E" w:rsidRDefault="00A71F7E" w:rsidP="00A71F7E">
                              <w:pPr>
                                <w:snapToGrid w:val="0"/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</w:rPr>
                                <w:t>广东省广州市</w:t>
                              </w:r>
                              <w:r w:rsidR="005515E4">
                                <w:rPr>
                                  <w:rFonts w:ascii="微软雅黑" w:eastAsia="微软雅黑" w:hAnsi="微软雅黑" w:cs="微软雅黑" w:hint="eastAsia"/>
                                </w:rPr>
                                <w:t>天河区</w:t>
                              </w:r>
                            </w:p>
                            <w:p w14:paraId="1C33C030" w14:textId="4754471B" w:rsidR="00A71F7E" w:rsidRDefault="002809AC" w:rsidP="00A71F7E">
                              <w:pPr>
                                <w:snapToGrid w:val="0"/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hyperlink r:id="rId9" w:history="1">
                                <w:r w:rsidR="005C7842" w:rsidRPr="00A31C4D">
                                  <w:rPr>
                                    <w:rStyle w:val="ae"/>
                                    <w:rFonts w:ascii="微软雅黑" w:eastAsia="微软雅黑" w:hAnsi="微软雅黑" w:cs="微软雅黑"/>
                                  </w:rPr>
                                  <w:t>361769050</w:t>
                                </w:r>
                                <w:r w:rsidR="005C7842" w:rsidRPr="00A31C4D">
                                  <w:rPr>
                                    <w:rStyle w:val="ae"/>
                                    <w:rFonts w:ascii="微软雅黑" w:eastAsia="微软雅黑" w:hAnsi="微软雅黑" w:cs="微软雅黑" w:hint="eastAsia"/>
                                  </w:rPr>
                                  <w:t>@</w:t>
                                </w:r>
                                <w:r w:rsidR="005C7842" w:rsidRPr="00A31C4D">
                                  <w:rPr>
                                    <w:rStyle w:val="ae"/>
                                    <w:rFonts w:ascii="微软雅黑" w:eastAsia="微软雅黑" w:hAnsi="微软雅黑" w:cs="微软雅黑"/>
                                  </w:rPr>
                                  <w:t>qq</w:t>
                                </w:r>
                                <w:r w:rsidR="005C7842" w:rsidRPr="00A31C4D">
                                  <w:rPr>
                                    <w:rStyle w:val="ae"/>
                                    <w:rFonts w:ascii="微软雅黑" w:eastAsia="微软雅黑" w:hAnsi="微软雅黑" w:cs="微软雅黑" w:hint="eastAsia"/>
                                  </w:rPr>
                                  <w:t>.com</w:t>
                                </w:r>
                              </w:hyperlink>
                              <w:r w:rsidR="005C7842">
                                <w:rPr>
                                  <w:rFonts w:ascii="微软雅黑" w:eastAsia="微软雅黑" w:hAnsi="微软雅黑" w:cs="微软雅黑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" name="图片 38" descr="C:\Users\Administrator\Desktop\黄俊阳\常规模版\JM0001Y\元素\出生 副本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图片 39" descr="C:\Users\Administrator\Desktop\黄俊阳\常规模版\JM0001Y\元素\地址 副本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725" y="11430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图片 40" descr="C:\Users\Administrator\Desktop\黄俊阳\常规模版\JM0001Y\元素\电话 副本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375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图片 41" descr="C:\Users\Administrator\Desktop\黄俊阳\常规模版\JM0001Y\元素\邮箱 副本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725" y="34290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FA80C6" id="组合 52" o:spid="_x0000_s1028" style="position:absolute;left:0;text-align:left;margin-left:157.65pt;margin-top:48.75pt;width:267.7pt;height:43.2pt;z-index:251683840;mso-position-vertical-relative:page" coordsize="34004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">
                <v:shape id="文本框 1" o:spid="_x0000_s1029" type="#_x0000_t202" style="position:absolute;left:1333;width:1428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" filled="f" stroked="f">
                  <v:textbox style="mso-fit-shape-to-text:t" inset="2.53997mm,1.27mm,2.53997mm,1.27mm">
                    <w:txbxContent>
                      <w:p w14:paraId="0A796444" w14:textId="005A9C04" w:rsidR="0095002C" w:rsidRDefault="00A71F7E" w:rsidP="00A71F7E">
                        <w:pPr>
                          <w:snapToGrid w:val="0"/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</w:rPr>
                          <w:t>2</w:t>
                        </w:r>
                        <w:r w:rsidR="005515E4">
                          <w:rPr>
                            <w:rFonts w:ascii="微软雅黑" w:eastAsia="微软雅黑" w:hAnsi="微软雅黑" w:cs="微软雅黑"/>
                          </w:rPr>
                          <w:t>1</w:t>
                        </w:r>
                        <w:r w:rsidR="00B82690">
                          <w:rPr>
                            <w:rFonts w:ascii="微软雅黑" w:eastAsia="微软雅黑" w:hAnsi="微软雅黑" w:cs="微软雅黑" w:hint="eastAsia"/>
                          </w:rPr>
                          <w:t>岁</w:t>
                        </w:r>
                      </w:p>
                      <w:p w14:paraId="6E0836AE" w14:textId="05216676" w:rsidR="00A71F7E" w:rsidRDefault="00A71F7E" w:rsidP="00A71F7E">
                        <w:pPr>
                          <w:snapToGrid w:val="0"/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</w:rPr>
                          <w:t>13</w:t>
                        </w:r>
                        <w:r w:rsidR="005515E4">
                          <w:rPr>
                            <w:rFonts w:ascii="微软雅黑" w:eastAsia="微软雅黑" w:hAnsi="微软雅黑" w:cs="微软雅黑"/>
                          </w:rPr>
                          <w:t>662526235</w:t>
                        </w:r>
                      </w:p>
                    </w:txbxContent>
                  </v:textbox>
                </v:shape>
                <v:shape id="文本框 2" o:spid="_x0000_s1030" type="#_x0000_t202" style="position:absolute;left:17428;width:16576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" filled="f" stroked="f">
                  <v:textbox style="mso-fit-shape-to-text:t" inset="2.53997mm,1.27mm,2.53997mm,1.27mm">
                    <w:txbxContent>
                      <w:p w14:paraId="7E945953" w14:textId="1ABC1E07" w:rsidR="00A71F7E" w:rsidRDefault="00A71F7E" w:rsidP="00A71F7E">
                        <w:pPr>
                          <w:snapToGrid w:val="0"/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</w:rPr>
                          <w:t>广东省广州市</w:t>
                        </w:r>
                        <w:r w:rsidR="005515E4">
                          <w:rPr>
                            <w:rFonts w:ascii="微软雅黑" w:eastAsia="微软雅黑" w:hAnsi="微软雅黑" w:cs="微软雅黑" w:hint="eastAsia"/>
                          </w:rPr>
                          <w:t>天河区</w:t>
                        </w:r>
                      </w:p>
                      <w:p w14:paraId="1C33C030" w14:textId="4754471B" w:rsidR="00A71F7E" w:rsidRDefault="002809AC" w:rsidP="00A71F7E">
                        <w:pPr>
                          <w:snapToGrid w:val="0"/>
                          <w:rPr>
                            <w:rFonts w:ascii="微软雅黑" w:eastAsia="微软雅黑" w:hAnsi="微软雅黑" w:cs="微软雅黑"/>
                          </w:rPr>
                        </w:pPr>
                        <w:hyperlink r:id="rId14" w:history="1">
                          <w:r w:rsidR="005C7842" w:rsidRPr="00A31C4D">
                            <w:rPr>
                              <w:rStyle w:val="ae"/>
                              <w:rFonts w:ascii="微软雅黑" w:eastAsia="微软雅黑" w:hAnsi="微软雅黑" w:cs="微软雅黑"/>
                            </w:rPr>
                            <w:t>361769050</w:t>
                          </w:r>
                          <w:r w:rsidR="005C7842" w:rsidRPr="00A31C4D">
                            <w:rPr>
                              <w:rStyle w:val="ae"/>
                              <w:rFonts w:ascii="微软雅黑" w:eastAsia="微软雅黑" w:hAnsi="微软雅黑" w:cs="微软雅黑" w:hint="eastAsia"/>
                            </w:rPr>
                            <w:t>@</w:t>
                          </w:r>
                          <w:r w:rsidR="005C7842" w:rsidRPr="00A31C4D">
                            <w:rPr>
                              <w:rStyle w:val="ae"/>
                              <w:rFonts w:ascii="微软雅黑" w:eastAsia="微软雅黑" w:hAnsi="微软雅黑" w:cs="微软雅黑"/>
                            </w:rPr>
                            <w:t>qq</w:t>
                          </w:r>
                          <w:r w:rsidR="005C7842" w:rsidRPr="00A31C4D">
                            <w:rPr>
                              <w:rStyle w:val="ae"/>
                              <w:rFonts w:ascii="微软雅黑" w:eastAsia="微软雅黑" w:hAnsi="微软雅黑" w:cs="微软雅黑" w:hint="eastAsia"/>
                            </w:rPr>
                            <w:t>.com</w:t>
                          </w:r>
                        </w:hyperlink>
                        <w:r w:rsidR="005C7842">
                          <w:rPr>
                            <w:rFonts w:ascii="微软雅黑" w:eastAsia="微软雅黑" w:hAnsi="微软雅黑" w:cs="微软雅黑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8" o:spid="_x0000_s1031" type="#_x0000_t75" style="position:absolute;top:1143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">
                  <v:imagedata r:id="rId15" o:title="出生 副本"/>
                </v:shape>
                <v:shape id="图片 39" o:spid="_x0000_s1032" type="#_x0000_t75" style="position:absolute;left:16097;top:1143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">
                  <v:imagedata r:id="rId16" o:title="地址 副本"/>
                </v:shape>
                <v:shape id="图片 40" o:spid="_x0000_s1033" type="#_x0000_t75" style="position:absolute;top:3333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">
                  <v:imagedata r:id="rId17" o:title="电话 副本"/>
                </v:shape>
                <v:shape id="图片 41" o:spid="_x0000_s1034" type="#_x0000_t75" style="position:absolute;left:16097;top:3429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">
                  <v:imagedata r:id="rId18" o:title="邮箱 副本"/>
                </v:shape>
                <w10:wrap anchory="page"/>
              </v:group>
            </w:pict>
          </mc:Fallback>
        </mc:AlternateContent>
      </w:r>
    </w:p>
    <w:p w14:paraId="2C651211" w14:textId="295D9425" w:rsidR="007B7A32" w:rsidRDefault="00C50DF3" w:rsidP="00A71F7E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8DF993B" wp14:editId="060910A2">
                <wp:simplePos x="0" y="0"/>
                <wp:positionH relativeFrom="margin">
                  <wp:align>right</wp:align>
                </wp:positionH>
                <wp:positionV relativeFrom="page">
                  <wp:posOffset>1840230</wp:posOffset>
                </wp:positionV>
                <wp:extent cx="5941695" cy="265430"/>
                <wp:effectExtent l="19050" t="19050" r="1905" b="2032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265430"/>
                          <a:chOff x="0" y="0"/>
                          <a:chExt cx="5941695" cy="265430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0"/>
                            <a:ext cx="265407" cy="265430"/>
                            <a:chOff x="0" y="0"/>
                            <a:chExt cx="265430" cy="26543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5" name="椭圆 5"/>
                          <wps:cNvSpPr/>
                          <wps:spPr>
                            <a:xfrm>
                              <a:off x="0" y="0"/>
                              <a:ext cx="265430" cy="265430"/>
                            </a:xfrm>
                            <a:prstGeom prst="ellipse">
                              <a:avLst/>
                            </a:prstGeom>
                            <a:grpFill/>
                            <a:ln w="28575">
                              <a:solidFill>
                                <a:srgbClr val="32AEF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85725" y="85725"/>
                              <a:ext cx="95250" cy="95250"/>
                            </a:xfrm>
                            <a:prstGeom prst="ellipse">
                              <a:avLst/>
                            </a:prstGeom>
                            <a:grpFill/>
                            <a:ln w="28575">
                              <a:solidFill>
                                <a:srgbClr val="32AEF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直接连接符 7"/>
                        <wps:cNvCnPr/>
                        <wps:spPr>
                          <a:xfrm>
                            <a:off x="266700" y="142875"/>
                            <a:ext cx="5674995" cy="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2AEF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B4601" id="组合 34" o:spid="_x0000_s1026" style="position:absolute;left:0;text-align:left;margin-left:416.65pt;margin-top:144.9pt;width:467.85pt;height:20.9pt;z-index:251645952;mso-position-horizontal:right;mso-position-horizontal-relative:margin;mso-position-vertical-relative:page" coordsize="59416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">
                <v:group id="组合 6" o:spid="_x0000_s1027" style="position:absolute;width:2654;height:2654" coordsize="26543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椭圆 5" o:spid="_x0000_s1028" style="position:absolute;width:265430;height:26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" filled="f" strokecolor="#32aefe" strokeweight="2.25pt">
                    <v:stroke joinstyle="miter"/>
                  </v:oval>
                  <v:oval id="椭圆 4" o:spid="_x0000_s1029" style="position:absolute;left:85725;top:85725;width:952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" filled="f" strokecolor="#32aefe" strokeweight="2.25pt">
                    <v:stroke joinstyle="miter"/>
                  </v:oval>
                </v:group>
                <v:line id="直接连接符 7" o:spid="_x0000_s1030" style="position:absolute;visibility:visible;mso-wrap-style:square" from="2667,1428" to="5941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" filled="t" fillcolor="white [3212]" strokecolor="#32aefe" strokeweight="2.25pt">
                  <v:stroke joinstyle="miter"/>
                </v:line>
                <w10:wrap anchorx="margin" anchory="page"/>
              </v:group>
            </w:pict>
          </mc:Fallback>
        </mc:AlternateContent>
      </w:r>
    </w:p>
    <w:p w14:paraId="3C72EF6A" w14:textId="3241CEEB" w:rsidR="005C4BDA" w:rsidRDefault="005C4BDA" w:rsidP="00A71F7E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24139" wp14:editId="3A3AA5E9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838950" cy="0"/>
                <wp:effectExtent l="0" t="1905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2AE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73596" id="直接连接符 30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2pt" to="53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" strokecolor="#32aefe" strokeweight="2.25pt">
                <v:stroke joinstyle="miter"/>
                <w10:wrap anchorx="margin"/>
              </v:line>
            </w:pict>
          </mc:Fallback>
        </mc:AlternateContent>
      </w:r>
    </w:p>
    <w:p w14:paraId="20579C29" w14:textId="349A9547" w:rsidR="00A71F7E" w:rsidRPr="007B7A32" w:rsidRDefault="00AD321F" w:rsidP="00A71F7E">
      <w:pPr>
        <w:adjustRightInd w:val="0"/>
        <w:snapToGrid w:val="0"/>
        <w:rPr>
          <w:rFonts w:ascii="微软雅黑" w:eastAsia="微软雅黑" w:hAnsi="微软雅黑"/>
        </w:rPr>
      </w:pPr>
      <w:r w:rsidRPr="007B7A32">
        <w:rPr>
          <w:rFonts w:ascii="微软雅黑" w:eastAsia="微软雅黑" w:hAnsi="微软雅黑" w:hint="eastAsia"/>
          <w:b/>
          <w:noProof/>
          <w:color w:val="32AEFE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4445" behindDoc="0" locked="0" layoutInCell="1" allowOverlap="1" wp14:anchorId="209B9289" wp14:editId="26323D27">
                <wp:simplePos x="0" y="0"/>
                <wp:positionH relativeFrom="column">
                  <wp:posOffset>-93345</wp:posOffset>
                </wp:positionH>
                <wp:positionV relativeFrom="page">
                  <wp:posOffset>2344420</wp:posOffset>
                </wp:positionV>
                <wp:extent cx="6981825" cy="320040"/>
                <wp:effectExtent l="0" t="0" r="0" b="3810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17257" w14:textId="04AF7B8B" w:rsidR="00AD321F" w:rsidRPr="00AD321F" w:rsidRDefault="00AD321F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 w:rsidRPr="00A71F7E">
                              <w:rPr>
                                <w:rFonts w:ascii="微软雅黑" w:eastAsia="微软雅黑" w:hAnsi="微软雅黑" w:hint="eastAsia"/>
                              </w:rPr>
                              <w:t>200</w:t>
                            </w:r>
                            <w:r w:rsidR="005515E4">
                              <w:rPr>
                                <w:rFonts w:ascii="微软雅黑" w:eastAsia="微软雅黑" w:hAnsi="微软雅黑"/>
                              </w:rPr>
                              <w:t>4</w:t>
                            </w:r>
                            <w:r w:rsidRPr="00A71F7E">
                              <w:rPr>
                                <w:rFonts w:ascii="微软雅黑" w:eastAsia="微软雅黑" w:hAnsi="微软雅黑" w:hint="eastAsia"/>
                              </w:rPr>
                              <w:t>.9-201</w:t>
                            </w:r>
                            <w:r w:rsidR="005515E4">
                              <w:rPr>
                                <w:rFonts w:ascii="微软雅黑" w:eastAsia="微软雅黑" w:hAnsi="微软雅黑"/>
                              </w:rPr>
                              <w:t>9</w:t>
                            </w:r>
                            <w:r w:rsidRPr="00A71F7E">
                              <w:rPr>
                                <w:rFonts w:ascii="微软雅黑" w:eastAsia="微软雅黑" w:hAnsi="微软雅黑" w:hint="eastAsia"/>
                              </w:rPr>
                              <w:t>.6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</w:t>
                            </w:r>
                            <w:r w:rsidR="005515E4">
                              <w:rPr>
                                <w:rFonts w:ascii="微软雅黑" w:eastAsia="微软雅黑" w:hAnsi="微软雅黑" w:hint="eastAsia"/>
                              </w:rPr>
                              <w:t>华夏职业学院</w:t>
                            </w:r>
                            <w:r w:rsidRPr="00A71F7E">
                              <w:rPr>
                                <w:rFonts w:ascii="微软雅黑" w:eastAsia="微软雅黑" w:hAnsi="微软雅黑"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  </w:t>
                            </w:r>
                            <w:r w:rsidRPr="00A71F7E">
                              <w:rPr>
                                <w:rFonts w:ascii="微软雅黑" w:eastAsia="微软雅黑" w:hAnsi="微软雅黑" w:hint="eastAsia"/>
                              </w:rPr>
                              <w:t xml:space="preserve">   </w:t>
                            </w:r>
                            <w:r w:rsidR="005515E4">
                              <w:rPr>
                                <w:rFonts w:ascii="微软雅黑" w:eastAsia="微软雅黑" w:hAnsi="微软雅黑" w:hint="eastAsia"/>
                              </w:rPr>
                              <w:t>计算机网络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B9289" id="文本框 50" o:spid="_x0000_s1035" type="#_x0000_t202" style="position:absolute;left:0;text-align:left;margin-left:-7.35pt;margin-top:184.6pt;width:549.75pt;height:25.2pt;z-index:251624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" filled="f" stroked="f">
                <v:textbox style="mso-fit-shape-to-text:t" inset="2.53997mm,1.27mm,2.53997mm,1.27mm">
                  <w:txbxContent>
                    <w:p w14:paraId="00217257" w14:textId="04AF7B8B" w:rsidR="00AD321F" w:rsidRPr="00AD321F" w:rsidRDefault="00AD321F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</w:rPr>
                      </w:pPr>
                      <w:r w:rsidRPr="00A71F7E">
                        <w:rPr>
                          <w:rFonts w:ascii="微软雅黑" w:eastAsia="微软雅黑" w:hAnsi="微软雅黑" w:hint="eastAsia"/>
                        </w:rPr>
                        <w:t>200</w:t>
                      </w:r>
                      <w:r w:rsidR="005515E4">
                        <w:rPr>
                          <w:rFonts w:ascii="微软雅黑" w:eastAsia="微软雅黑" w:hAnsi="微软雅黑"/>
                        </w:rPr>
                        <w:t>4</w:t>
                      </w:r>
                      <w:r w:rsidRPr="00A71F7E">
                        <w:rPr>
                          <w:rFonts w:ascii="微软雅黑" w:eastAsia="微软雅黑" w:hAnsi="微软雅黑" w:hint="eastAsia"/>
                        </w:rPr>
                        <w:t>.9-201</w:t>
                      </w:r>
                      <w:r w:rsidR="005515E4">
                        <w:rPr>
                          <w:rFonts w:ascii="微软雅黑" w:eastAsia="微软雅黑" w:hAnsi="微软雅黑"/>
                        </w:rPr>
                        <w:t>9</w:t>
                      </w:r>
                      <w:r w:rsidRPr="00A71F7E">
                        <w:rPr>
                          <w:rFonts w:ascii="微软雅黑" w:eastAsia="微软雅黑" w:hAnsi="微软雅黑" w:hint="eastAsia"/>
                        </w:rPr>
                        <w:t>.6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  </w:t>
                      </w:r>
                      <w:r w:rsidR="005515E4">
                        <w:rPr>
                          <w:rFonts w:ascii="微软雅黑" w:eastAsia="微软雅黑" w:hAnsi="微软雅黑" w:hint="eastAsia"/>
                        </w:rPr>
                        <w:t>华夏职业学院</w:t>
                      </w:r>
                      <w:r w:rsidRPr="00A71F7E">
                        <w:rPr>
                          <w:rFonts w:ascii="微软雅黑" w:eastAsia="微软雅黑" w:hAnsi="微软雅黑" w:hint="eastAsia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        </w:t>
                      </w:r>
                      <w:r w:rsidRPr="00A71F7E">
                        <w:rPr>
                          <w:rFonts w:ascii="微软雅黑" w:eastAsia="微软雅黑" w:hAnsi="微软雅黑" w:hint="eastAsia"/>
                        </w:rPr>
                        <w:t xml:space="preserve">   </w:t>
                      </w:r>
                      <w:r w:rsidR="005515E4">
                        <w:rPr>
                          <w:rFonts w:ascii="微软雅黑" w:eastAsia="微软雅黑" w:hAnsi="微软雅黑" w:hint="eastAsia"/>
                        </w:rPr>
                        <w:t>计算机网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48AD"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68AC6C" wp14:editId="1C977F92">
                <wp:simplePos x="0" y="0"/>
                <wp:positionH relativeFrom="column">
                  <wp:posOffset>1011555</wp:posOffset>
                </wp:positionH>
                <wp:positionV relativeFrom="paragraph">
                  <wp:posOffset>234950</wp:posOffset>
                </wp:positionV>
                <wp:extent cx="0" cy="7115175"/>
                <wp:effectExtent l="0" t="0" r="19050" b="952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5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124AB" id="直接连接符 29" o:spid="_x0000_s1026" style="position:absolute;left:0;text-align:lef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65pt,18.5pt" to="79.65pt,5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" strokecolor="#5a5a5a [2109]">
                <v:stroke dashstyle="3 1" joinstyle="miter"/>
              </v:line>
            </w:pict>
          </mc:Fallback>
        </mc:AlternateContent>
      </w:r>
    </w:p>
    <w:p w14:paraId="5C0EA4E3" w14:textId="6A4CC7BD" w:rsidR="00A71F7E" w:rsidRPr="00A71F7E" w:rsidRDefault="005C4BDA" w:rsidP="005C4BDA">
      <w:pPr>
        <w:adjustRightInd w:val="0"/>
        <w:snapToGrid w:val="0"/>
        <w:spacing w:before="20" w:after="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B0026" wp14:editId="60F9269F">
                <wp:simplePos x="0" y="0"/>
                <wp:positionH relativeFrom="column">
                  <wp:posOffset>954405</wp:posOffset>
                </wp:positionH>
                <wp:positionV relativeFrom="page">
                  <wp:posOffset>24098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776A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C2C0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5" o:spid="_x0000_s1026" type="#_x0000_t4" style="position:absolute;left:0;text-align:left;margin-left:75.15pt;margin-top:189.75pt;width:9.6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" fillcolor="#776a38" stroked="f" strokeweight="1pt">
                <w10:wrap anchory="page"/>
              </v:shape>
            </w:pict>
          </mc:Fallback>
        </mc:AlternateContent>
      </w:r>
    </w:p>
    <w:p w14:paraId="66352302" w14:textId="3D15E805" w:rsidR="00A71F7E" w:rsidRPr="007738E8" w:rsidRDefault="002F4192" w:rsidP="007738E8">
      <w:pPr>
        <w:adjustRightInd w:val="0"/>
        <w:snapToGrid w:val="0"/>
        <w:ind w:leftChars="800" w:left="1680" w:rightChars="200" w:right="420"/>
        <w:rPr>
          <w:rFonts w:ascii="微软雅黑" w:eastAsia="微软雅黑" w:hAnsi="微软雅黑"/>
        </w:rPr>
      </w:pPr>
      <w:r w:rsidRPr="007B7A32">
        <w:rPr>
          <w:rFonts w:ascii="微软雅黑" w:eastAsia="微软雅黑" w:hAnsi="微软雅黑" w:hint="eastAsia"/>
          <w:b/>
          <w:noProof/>
          <w:color w:val="32AEFE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2E5397" wp14:editId="514B7B60">
                <wp:simplePos x="0" y="0"/>
                <wp:positionH relativeFrom="column">
                  <wp:posOffset>-93345</wp:posOffset>
                </wp:positionH>
                <wp:positionV relativeFrom="page">
                  <wp:posOffset>3466465</wp:posOffset>
                </wp:positionV>
                <wp:extent cx="971550" cy="396240"/>
                <wp:effectExtent l="0" t="0" r="0" b="3810"/>
                <wp:wrapNone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4AC04" w14:textId="1E380F76" w:rsidR="002F4192" w:rsidRPr="00B86B5C" w:rsidRDefault="005515E4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E5397" id="文本框 46" o:spid="_x0000_s1036" type="#_x0000_t202" style="position:absolute;left:0;text-align:left;margin-left:-7.35pt;margin-top:272.95pt;width:76.5pt;height:31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" filled="f" stroked="f">
                <v:textbox style="mso-fit-shape-to-text:t" inset="2.53997mm,1.27mm,2.53997mm,1.27mm">
                  <w:txbxContent>
                    <w:p w14:paraId="5A64AC04" w14:textId="1E380F76" w:rsidR="002F4192" w:rsidRPr="00B86B5C" w:rsidRDefault="005515E4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AEFE"/>
                          <w:sz w:val="28"/>
                          <w:szCs w:val="28"/>
                        </w:rPr>
                        <w:t>项目经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86B5C" w:rsidRPr="007B7A32">
        <w:rPr>
          <w:rFonts w:ascii="微软雅黑" w:eastAsia="微软雅黑" w:hAnsi="微软雅黑" w:hint="eastAsia"/>
          <w:b/>
          <w:noProof/>
          <w:color w:val="32AEFE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001F8A" wp14:editId="57C8F501">
                <wp:simplePos x="0" y="0"/>
                <wp:positionH relativeFrom="column">
                  <wp:posOffset>1068705</wp:posOffset>
                </wp:positionH>
                <wp:positionV relativeFrom="page">
                  <wp:posOffset>2628900</wp:posOffset>
                </wp:positionV>
                <wp:extent cx="5870575" cy="886460"/>
                <wp:effectExtent l="0" t="0" r="0" b="889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EE59D" w14:textId="77777777" w:rsidR="00B86B5C" w:rsidRPr="00A57EFB" w:rsidRDefault="00B86B5C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 w:rsidRPr="00A57EFB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主修课程</w:t>
                            </w:r>
                          </w:p>
                          <w:p w14:paraId="4A70E400" w14:textId="06E514C7" w:rsidR="00686474" w:rsidRDefault="005515E4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  <w:t>SS,HTML,CSS3,HTML5,JavaScri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，bootstrap，J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  <w:t>Q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，A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  <w:t>JAX</w:t>
                            </w:r>
                            <w:r w:rsidR="00E1563C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，</w:t>
                            </w:r>
                            <w:r w:rsidR="00686474">
                              <w:rPr>
                                <w:rFonts w:ascii="微软雅黑" w:eastAsia="微软雅黑" w:hAnsi="微软雅黑"/>
                                <w:color w:val="776A38"/>
                                <w:szCs w:val="21"/>
                              </w:rPr>
                              <w:t>SVN</w:t>
                            </w:r>
                            <w:r w:rsidR="00E1563C">
                              <w:rPr>
                                <w:rFonts w:ascii="微软雅黑" w:eastAsia="微软雅黑" w:hAnsi="微软雅黑" w:hint="eastAsia"/>
                                <w:color w:val="776A38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E1563C">
                              <w:rPr>
                                <w:rFonts w:ascii="微软雅黑" w:eastAsia="微软雅黑" w:hAnsi="微软雅黑" w:hint="eastAsia"/>
                                <w:color w:val="776A38"/>
                                <w:szCs w:val="21"/>
                              </w:rPr>
                              <w:t>vue</w:t>
                            </w:r>
                            <w:proofErr w:type="spellEnd"/>
                          </w:p>
                          <w:p w14:paraId="2893C002" w14:textId="1FC291A1" w:rsidR="00D90092" w:rsidRPr="00E1563C" w:rsidRDefault="00D90092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01F8A" id="文本框 10" o:spid="_x0000_s1037" type="#_x0000_t202" style="position:absolute;left:0;text-align:left;margin-left:84.15pt;margin-top:207pt;width:462.25pt;height:6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" filled="f" stroked="f">
                <v:textbox style="mso-fit-shape-to-text:t" inset="2.53997mm,1.27mm,2.53997mm,1.27mm">
                  <w:txbxContent>
                    <w:p w14:paraId="001EE59D" w14:textId="77777777" w:rsidR="00B86B5C" w:rsidRPr="00A57EFB" w:rsidRDefault="00B86B5C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 w:rsidRPr="00A57EFB">
                        <w:rPr>
                          <w:rFonts w:ascii="微软雅黑" w:eastAsia="微软雅黑" w:hAnsi="微软雅黑" w:hint="eastAsia"/>
                          <w:color w:val="776A38"/>
                        </w:rPr>
                        <w:t>主修课程</w:t>
                      </w:r>
                    </w:p>
                    <w:p w14:paraId="4A70E400" w14:textId="06E514C7" w:rsidR="00686474" w:rsidRDefault="005515E4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C</w:t>
                      </w:r>
                      <w:r>
                        <w:rPr>
                          <w:rFonts w:ascii="微软雅黑" w:eastAsia="微软雅黑" w:hAnsi="微软雅黑"/>
                          <w:color w:val="776A38"/>
                        </w:rPr>
                        <w:t>SS,HTML,CSS3,HTML5,JavaScript</w:t>
                      </w: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，bootstrap，J</w:t>
                      </w:r>
                      <w:r>
                        <w:rPr>
                          <w:rFonts w:ascii="微软雅黑" w:eastAsia="微软雅黑" w:hAnsi="微软雅黑"/>
                          <w:color w:val="776A38"/>
                        </w:rPr>
                        <w:t>Q</w:t>
                      </w: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，A</w:t>
                      </w:r>
                      <w:r>
                        <w:rPr>
                          <w:rFonts w:ascii="微软雅黑" w:eastAsia="微软雅黑" w:hAnsi="微软雅黑"/>
                          <w:color w:val="776A38"/>
                        </w:rPr>
                        <w:t>JAX</w:t>
                      </w:r>
                      <w:r w:rsidR="00E1563C">
                        <w:rPr>
                          <w:rFonts w:ascii="微软雅黑" w:eastAsia="微软雅黑" w:hAnsi="微软雅黑" w:hint="eastAsia"/>
                          <w:color w:val="776A38"/>
                        </w:rPr>
                        <w:t>，</w:t>
                      </w:r>
                      <w:r w:rsidR="00686474">
                        <w:rPr>
                          <w:rFonts w:ascii="微软雅黑" w:eastAsia="微软雅黑" w:hAnsi="微软雅黑"/>
                          <w:color w:val="776A38"/>
                          <w:szCs w:val="21"/>
                        </w:rPr>
                        <w:t>SVN</w:t>
                      </w:r>
                      <w:r w:rsidR="00E1563C">
                        <w:rPr>
                          <w:rFonts w:ascii="微软雅黑" w:eastAsia="微软雅黑" w:hAnsi="微软雅黑" w:hint="eastAsia"/>
                          <w:color w:val="776A38"/>
                          <w:szCs w:val="21"/>
                        </w:rPr>
                        <w:t>，</w:t>
                      </w:r>
                      <w:proofErr w:type="spellStart"/>
                      <w:r w:rsidR="00E1563C">
                        <w:rPr>
                          <w:rFonts w:ascii="微软雅黑" w:eastAsia="微软雅黑" w:hAnsi="微软雅黑" w:hint="eastAsia"/>
                          <w:color w:val="776A38"/>
                          <w:szCs w:val="21"/>
                        </w:rPr>
                        <w:t>vue</w:t>
                      </w:r>
                      <w:proofErr w:type="spellEnd"/>
                    </w:p>
                    <w:p w14:paraId="2893C002" w14:textId="1FC291A1" w:rsidR="00D90092" w:rsidRPr="00E1563C" w:rsidRDefault="00D90092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1635B" w:rsidRPr="007B7A32">
        <w:rPr>
          <w:rFonts w:ascii="微软雅黑" w:eastAsia="微软雅黑" w:hAnsi="微软雅黑" w:hint="eastAsia"/>
          <w:b/>
          <w:noProof/>
          <w:color w:val="32AEFE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5470" behindDoc="0" locked="0" layoutInCell="1" allowOverlap="1" wp14:anchorId="748B2C61" wp14:editId="536C0D1D">
                <wp:simplePos x="0" y="0"/>
                <wp:positionH relativeFrom="column">
                  <wp:posOffset>-93345</wp:posOffset>
                </wp:positionH>
                <wp:positionV relativeFrom="page">
                  <wp:posOffset>3783965</wp:posOffset>
                </wp:positionV>
                <wp:extent cx="6981825" cy="320040"/>
                <wp:effectExtent l="0" t="0" r="0" b="3810"/>
                <wp:wrapNone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09835" w14:textId="403E2CEC" w:rsidR="00227F1D" w:rsidRPr="00227F1D" w:rsidRDefault="00227F1D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</w:t>
                            </w:r>
                            <w:r w:rsidRPr="00A71F7E">
                              <w:rPr>
                                <w:rFonts w:ascii="微软雅黑" w:eastAsia="微软雅黑" w:hAnsi="微软雅黑" w:hint="eastAsia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B2C61" id="文本框 49" o:spid="_x0000_s1038" type="#_x0000_t202" style="position:absolute;left:0;text-align:left;margin-left:-7.35pt;margin-top:297.95pt;width:549.75pt;height:25.2pt;z-index:251625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" filled="f" stroked="f">
                <v:textbox style="mso-fit-shape-to-text:t" inset="2.53997mm,1.27mm,2.53997mm,1.27mm">
                  <w:txbxContent>
                    <w:p w14:paraId="34909835" w14:textId="403E2CEC" w:rsidR="00227F1D" w:rsidRPr="00227F1D" w:rsidRDefault="00227F1D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     </w:t>
                      </w:r>
                      <w:r w:rsidRPr="00A71F7E">
                        <w:rPr>
                          <w:rFonts w:ascii="微软雅黑" w:eastAsia="微软雅黑" w:hAnsi="微软雅黑" w:hint="eastAsia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4BDA"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8BDE975" wp14:editId="734004FF">
                <wp:simplePos x="0" y="0"/>
                <wp:positionH relativeFrom="column">
                  <wp:posOffset>887730</wp:posOffset>
                </wp:positionH>
                <wp:positionV relativeFrom="page">
                  <wp:posOffset>3543300</wp:posOffset>
                </wp:positionV>
                <wp:extent cx="5941060" cy="265430"/>
                <wp:effectExtent l="19050" t="19050" r="2540" b="2032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060" cy="265430"/>
                          <a:chOff x="0" y="0"/>
                          <a:chExt cx="5941060" cy="265430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0"/>
                            <a:ext cx="265430" cy="265430"/>
                            <a:chOff x="0" y="0"/>
                            <a:chExt cx="265430" cy="26543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2" name="椭圆 12"/>
                          <wps:cNvSpPr/>
                          <wps:spPr>
                            <a:xfrm>
                              <a:off x="0" y="0"/>
                              <a:ext cx="265430" cy="265430"/>
                            </a:xfrm>
                            <a:prstGeom prst="ellipse">
                              <a:avLst/>
                            </a:prstGeom>
                            <a:grpFill/>
                            <a:ln w="28575">
                              <a:solidFill>
                                <a:srgbClr val="32AEF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85725" y="85725"/>
                              <a:ext cx="95250" cy="95250"/>
                            </a:xfrm>
                            <a:prstGeom prst="ellipse">
                              <a:avLst/>
                            </a:prstGeom>
                            <a:grpFill/>
                            <a:ln w="28575">
                              <a:solidFill>
                                <a:srgbClr val="32AEF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266700" y="142875"/>
                            <a:ext cx="5674360" cy="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2AEF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F224A" id="组合 33" o:spid="_x0000_s1026" style="position:absolute;left:0;text-align:left;margin-left:69.9pt;margin-top:279pt;width:467.8pt;height:20.9pt;z-index:251655168;mso-position-vertical-relative:page" coordsize="59410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">
                <v:group id="组合 11" o:spid="_x0000_s1027" style="position:absolute;width:2654;height:2654" coordsize="265430,26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椭圆 12" o:spid="_x0000_s1028" style="position:absolute;width:265430;height:26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YDMAA&#10;AADbAAAADwAAAGRycy9kb3ducmV2LnhtbERPTYuDMBC9L+x/CLPQ2zbagxTbtIiwtIde6pY9D2ZW&#10;RTMRE63++6ZQ6G0e73P2x9l0YqLBNZYVxOsIBHFpdcOVgtvvz/cWhPPIGjvLpGAhB8fD58ceU23v&#10;fKWp8JUIIexSVFB736dSurImg25te+LA/dvBoA9wqKQe8B7CTSc3UZRIgw2Hhhp7ymsq22I0Ctpl&#10;nLLLKb/Go/5L8qJNtrclUWr1NWc7EJ5m/xa/3Gcd5m/g+Us4QB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VYDMAAAADbAAAADwAAAAAAAAAAAAAAAACYAgAAZHJzL2Rvd25y&#10;ZXYueG1sUEsFBgAAAAAEAAQA9QAAAIUDAAAAAA==&#10;" filled="f" strokecolor="#32aefe" strokeweight="2.25pt">
                    <v:stroke joinstyle="miter"/>
                  </v:oval>
                  <v:oval id="椭圆 13" o:spid="_x0000_s1029" style="position:absolute;left:85725;top:85725;width:9525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9l78A&#10;AADbAAAADwAAAGRycy9kb3ducmV2LnhtbERPTYvCMBC9C/6HMII3TVUo0jWKFEQPe7Ernodmti1t&#10;JqVJa/vvN4Kwt3m8zzmcRtOIgTpXWVawWUcgiHOrKy4UPH4uqz0I55E1NpZJwUQOTsf57ICJti++&#10;05D5QoQQdgkqKL1vEyldXpJBt7YtceB+bWfQB9gVUnf4CuGmkdsoiqXBikNDiS2lJeV11hsF9dQP&#10;5+9ret/0+hmnWR3vH1Os1HIxnr9AeBr9v/jjvukwfwfvX8IB8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if2XvwAAANsAAAAPAAAAAAAAAAAAAAAAAJgCAABkcnMvZG93bnJl&#10;di54bWxQSwUGAAAAAAQABAD1AAAAhAMAAAAA&#10;" filled="f" strokecolor="#32aefe" strokeweight="2.25pt">
                    <v:stroke joinstyle="miter"/>
                  </v:oval>
                </v:group>
                <v:line id="直接连接符 14" o:spid="_x0000_s1030" style="position:absolute;visibility:visible;mso-wrap-style:square" from="2667,1428" to="5941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dyeMMAAADbAAAADwAAAGRycy9kb3ducmV2LnhtbERPS2vCQBC+C/0PyxR6001KERuzSigt&#10;lHoQtT30NmQnD8zOhuw2Wf99VxC8zcf3nHwbTCdGGlxrWUG6SEAQl1a3XCv4Pn3MVyCcR9bYWSYF&#10;F3Kw3TzMcsy0nfhA49HXIoawy1BB432fSenKhgy6he2JI1fZwaCPcKilHnCK4aaTz0mylAZbjg0N&#10;9vTWUHk+/hkF5XTZp3bcvVYH+/X+G3ZdEoofpZ4eQ7EG4Sn4u/jm/tRx/gtcf4kH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HcnjDAAAA2wAAAA8AAAAAAAAAAAAA&#10;AAAAoQIAAGRycy9kb3ducmV2LnhtbFBLBQYAAAAABAAEAPkAAACRAwAAAAA=&#10;" filled="t" fillcolor="white [3212]" strokecolor="#32aefe" strokeweight="2.25pt">
                  <v:stroke joinstyle="miter"/>
                </v:line>
                <w10:wrap anchory="page"/>
              </v:group>
            </w:pict>
          </mc:Fallback>
        </mc:AlternateContent>
      </w:r>
    </w:p>
    <w:p w14:paraId="1F8D0175" w14:textId="3AC80730" w:rsidR="00A71F7E" w:rsidRPr="00A71F7E" w:rsidRDefault="005C4BDA" w:rsidP="005C4BDA">
      <w:pPr>
        <w:adjustRightInd w:val="0"/>
        <w:snapToGrid w:val="0"/>
        <w:spacing w:before="20" w:after="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8B109A" wp14:editId="7A0CA750">
                <wp:simplePos x="0" y="0"/>
                <wp:positionH relativeFrom="column">
                  <wp:posOffset>954405</wp:posOffset>
                </wp:positionH>
                <wp:positionV relativeFrom="page">
                  <wp:posOffset>3866515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776A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86AA" id="菱形 36" o:spid="_x0000_s1026" type="#_x0000_t4" style="position:absolute;left:0;text-align:left;margin-left:75.15pt;margin-top:304.45pt;width:9.6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" fillcolor="#776a38" stroked="f" strokeweight="1pt">
                <w10:wrap anchory="page"/>
              </v:shape>
            </w:pict>
          </mc:Fallback>
        </mc:AlternateContent>
      </w:r>
    </w:p>
    <w:p w14:paraId="7F7DB766" w14:textId="1542C476" w:rsidR="00B86B5C" w:rsidRDefault="00AB2DB9" w:rsidP="00B86B5C">
      <w:pPr>
        <w:adjustRightInd w:val="0"/>
        <w:snapToGrid w:val="0"/>
        <w:ind w:leftChars="800" w:left="1680"/>
        <w:rPr>
          <w:rFonts w:ascii="微软雅黑" w:eastAsia="微软雅黑" w:hAnsi="微软雅黑"/>
          <w:color w:val="776A38"/>
        </w:rPr>
      </w:pPr>
      <w:r w:rsidRPr="007B7A32">
        <w:rPr>
          <w:rFonts w:ascii="微软雅黑" w:eastAsia="微软雅黑" w:hAnsi="微软雅黑" w:hint="eastAsia"/>
          <w:b/>
          <w:noProof/>
          <w:color w:val="32AEFE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6A8E9965" wp14:editId="527BB1DB">
                <wp:simplePos x="0" y="0"/>
                <wp:positionH relativeFrom="column">
                  <wp:posOffset>-93345</wp:posOffset>
                </wp:positionH>
                <wp:positionV relativeFrom="page">
                  <wp:posOffset>5724525</wp:posOffset>
                </wp:positionV>
                <wp:extent cx="6981825" cy="320040"/>
                <wp:effectExtent l="0" t="0" r="0" b="3810"/>
                <wp:wrapNone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0C501" w14:textId="6841C1F4" w:rsidR="00B86B5C" w:rsidRDefault="00AB2DB9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E9965" id="文本框 42" o:spid="_x0000_s1039" type="#_x0000_t202" style="position:absolute;left:0;text-align:left;margin-left:-7.35pt;margin-top:450.75pt;width:549.75pt;height:25.2pt;z-index:251626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" filled="f" stroked="f">
                <v:textbox style="mso-fit-shape-to-text:t" inset="2.53997mm,1.27mm,2.53997mm,1.27mm">
                  <w:txbxContent>
                    <w:p w14:paraId="3B10C501" w14:textId="6841C1F4" w:rsidR="00B86B5C" w:rsidRDefault="00AB2DB9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86B5C" w:rsidRPr="007B7A32">
        <w:rPr>
          <w:rFonts w:ascii="微软雅黑" w:eastAsia="微软雅黑" w:hAnsi="微软雅黑" w:hint="eastAsia"/>
          <w:b/>
          <w:noProof/>
          <w:color w:val="32AEFE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4F6E3D" wp14:editId="6E62F9E5">
                <wp:simplePos x="0" y="0"/>
                <wp:positionH relativeFrom="column">
                  <wp:posOffset>1068705</wp:posOffset>
                </wp:positionH>
                <wp:positionV relativeFrom="page">
                  <wp:posOffset>4076700</wp:posOffset>
                </wp:positionV>
                <wp:extent cx="5870575" cy="1692910"/>
                <wp:effectExtent l="0" t="0" r="0" b="254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169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051D8" w14:textId="197D89AB" w:rsidR="00F94CE6" w:rsidRDefault="000933F2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  <w:t>bootstrap</w:t>
                            </w:r>
                          </w:p>
                          <w:p w14:paraId="7EE9C3C6" w14:textId="391D866C" w:rsidR="004035B8" w:rsidRDefault="004035B8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静态网站布局</w:t>
                            </w:r>
                          </w:p>
                          <w:p w14:paraId="23A01029" w14:textId="04AAE71E" w:rsidR="00F94CE6" w:rsidRPr="00A57EFB" w:rsidRDefault="00F94CE6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谷歌浏览器</w:t>
                            </w:r>
                          </w:p>
                          <w:p w14:paraId="72B9BD86" w14:textId="59D6D39C" w:rsidR="00B86B5C" w:rsidRDefault="005515E4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  <w:t>V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isual程序软件为主，触过H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  <w:t>U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dream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  <w:t>weav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。</w:t>
                            </w:r>
                          </w:p>
                          <w:p w14:paraId="7D9CC49E" w14:textId="72AC9A80" w:rsidR="005515E4" w:rsidRDefault="005515E4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淘宝静态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页面（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html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  <w:t>+cs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）</w:t>
                            </w:r>
                          </w:p>
                          <w:p w14:paraId="71034B8C" w14:textId="4CBDBD6E" w:rsidR="005515E4" w:rsidRDefault="005515E4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动态小米闪购（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HTML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  <w:t>+css+j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）</w:t>
                            </w:r>
                          </w:p>
                          <w:p w14:paraId="261908B1" w14:textId="62DE777B" w:rsidR="005515E4" w:rsidRDefault="005515E4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时钟动态（css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  <w:t>3+htm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）</w:t>
                            </w:r>
                          </w:p>
                          <w:p w14:paraId="0B9A8E2A" w14:textId="26E73C66" w:rsidR="005515E4" w:rsidRDefault="005515E4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  <w:t>J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s的</w:t>
                            </w:r>
                            <w:r w:rsidR="000933F2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小互动为（</w:t>
                            </w:r>
                            <w:r w:rsidR="005F42C9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上升式广告</w:t>
                            </w:r>
                            <w:proofErr w:type="gramStart"/>
                            <w:r w:rsidR="005F42C9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骚扰</w:t>
                            </w:r>
                            <w:r w:rsidR="000933F2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弹窗以及</w:t>
                            </w:r>
                            <w:proofErr w:type="gramEnd"/>
                            <w:r w:rsidR="000933F2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下拉列表，自动切换焦点图片。）</w:t>
                            </w:r>
                          </w:p>
                          <w:p w14:paraId="1004EE73" w14:textId="23EC6FB4" w:rsidR="00686474" w:rsidRDefault="00686474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vn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的搭建与上传和下载共享项目</w:t>
                            </w:r>
                          </w:p>
                          <w:p w14:paraId="4086094F" w14:textId="32B81E4E" w:rsidR="00904DDB" w:rsidRDefault="00904DDB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（J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  <w:t>Q+CSS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）</w:t>
                            </w:r>
                            <w:proofErr w:type="gramStart"/>
                            <w:r w:rsidR="00921C51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弹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旋转</w:t>
                            </w:r>
                            <w:proofErr w:type="gramEnd"/>
                            <w:r w:rsidR="00921C51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放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小图标</w:t>
                            </w:r>
                          </w:p>
                          <w:p w14:paraId="5C6F751E" w14:textId="01B5A9F9" w:rsidR="00B10B89" w:rsidRDefault="00B10B89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个人作品网址：</w:t>
                            </w:r>
                            <w:hyperlink r:id="rId19" w:history="1">
                              <w:r w:rsidRPr="002C0548">
                                <w:rPr>
                                  <w:rStyle w:val="ae"/>
                                  <w:rFonts w:ascii="微软雅黑" w:eastAsia="微软雅黑" w:hAnsi="微软雅黑"/>
                                </w:rPr>
                                <w:t>https://github.com/wangzhuoyan1/wzyobject.git</w:t>
                              </w:r>
                            </w:hyperlink>
                          </w:p>
                          <w:p w14:paraId="1CDB1A7E" w14:textId="1DF646F0" w:rsidR="00B10B89" w:rsidRPr="00B10B89" w:rsidRDefault="00B10B89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</w:pPr>
                          </w:p>
                          <w:p w14:paraId="71E9DBB5" w14:textId="77777777" w:rsidR="00B10B89" w:rsidRDefault="00B10B89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</w:pPr>
                          </w:p>
                          <w:p w14:paraId="08D7B7D7" w14:textId="77777777" w:rsidR="00E1563C" w:rsidRPr="005515E4" w:rsidRDefault="00E1563C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F6E3D" id="文本框 15" o:spid="_x0000_s1040" type="#_x0000_t202" style="position:absolute;left:0;text-align:left;margin-left:84.15pt;margin-top:321pt;width:462.25pt;height:133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" filled="f" stroked="f">
                <v:textbox style="mso-fit-shape-to-text:t" inset="2.53997mm,1.27mm,2.53997mm,1.27mm">
                  <w:txbxContent>
                    <w:p w14:paraId="5A8051D8" w14:textId="197D89AB" w:rsidR="00F94CE6" w:rsidRDefault="000933F2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框架</w:t>
                      </w:r>
                      <w:r>
                        <w:rPr>
                          <w:rFonts w:ascii="微软雅黑" w:eastAsia="微软雅黑" w:hAnsi="微软雅黑"/>
                          <w:color w:val="776A38"/>
                        </w:rPr>
                        <w:t>bootstrap</w:t>
                      </w:r>
                    </w:p>
                    <w:p w14:paraId="7EE9C3C6" w14:textId="391D866C" w:rsidR="004035B8" w:rsidRDefault="004035B8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静态网站布局</w:t>
                      </w:r>
                    </w:p>
                    <w:p w14:paraId="23A01029" w14:textId="04AAE71E" w:rsidR="00F94CE6" w:rsidRPr="00A57EFB" w:rsidRDefault="00F94CE6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谷歌浏览器</w:t>
                      </w:r>
                    </w:p>
                    <w:p w14:paraId="72B9BD86" w14:textId="59D6D39C" w:rsidR="00B86B5C" w:rsidRDefault="005515E4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776A38"/>
                        </w:rPr>
                        <w:t>V</w:t>
                      </w: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isual程序软件为主，触过H</w:t>
                      </w:r>
                      <w:r>
                        <w:rPr>
                          <w:rFonts w:ascii="微软雅黑" w:eastAsia="微软雅黑" w:hAnsi="微软雅黑"/>
                          <w:color w:val="776A38"/>
                        </w:rPr>
                        <w:t>UB</w:t>
                      </w: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，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dream</w:t>
                      </w:r>
                      <w:r>
                        <w:rPr>
                          <w:rFonts w:ascii="微软雅黑" w:eastAsia="微软雅黑" w:hAnsi="微软雅黑"/>
                          <w:color w:val="776A38"/>
                        </w:rPr>
                        <w:t>weav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。</w:t>
                      </w:r>
                    </w:p>
                    <w:p w14:paraId="7D9CC49E" w14:textId="72AC9A80" w:rsidR="005515E4" w:rsidRDefault="005515E4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淘宝静态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页面（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html</w:t>
                      </w:r>
                      <w:r>
                        <w:rPr>
                          <w:rFonts w:ascii="微软雅黑" w:eastAsia="微软雅黑" w:hAnsi="微软雅黑"/>
                          <w:color w:val="776A38"/>
                        </w:rPr>
                        <w:t>+cs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）</w:t>
                      </w:r>
                    </w:p>
                    <w:p w14:paraId="71034B8C" w14:textId="4CBDBD6E" w:rsidR="005515E4" w:rsidRDefault="005515E4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动态小米闪购（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HTML</w:t>
                      </w:r>
                      <w:r>
                        <w:rPr>
                          <w:rFonts w:ascii="微软雅黑" w:eastAsia="微软雅黑" w:hAnsi="微软雅黑"/>
                          <w:color w:val="776A38"/>
                        </w:rPr>
                        <w:t>+css+j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）</w:t>
                      </w:r>
                    </w:p>
                    <w:p w14:paraId="261908B1" w14:textId="62DE777B" w:rsidR="005515E4" w:rsidRDefault="005515E4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时钟动态（css</w:t>
                      </w:r>
                      <w:r>
                        <w:rPr>
                          <w:rFonts w:ascii="微软雅黑" w:eastAsia="微软雅黑" w:hAnsi="微软雅黑"/>
                          <w:color w:val="776A38"/>
                        </w:rPr>
                        <w:t>3+html</w:t>
                      </w: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）</w:t>
                      </w:r>
                    </w:p>
                    <w:p w14:paraId="0B9A8E2A" w14:textId="26E73C66" w:rsidR="005515E4" w:rsidRDefault="005515E4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776A38"/>
                        </w:rPr>
                        <w:t>J</w:t>
                      </w: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s的</w:t>
                      </w:r>
                      <w:r w:rsidR="000933F2">
                        <w:rPr>
                          <w:rFonts w:ascii="微软雅黑" w:eastAsia="微软雅黑" w:hAnsi="微软雅黑" w:hint="eastAsia"/>
                          <w:color w:val="776A38"/>
                        </w:rPr>
                        <w:t>小互动为（</w:t>
                      </w:r>
                      <w:r w:rsidR="005F42C9">
                        <w:rPr>
                          <w:rFonts w:ascii="微软雅黑" w:eastAsia="微软雅黑" w:hAnsi="微软雅黑" w:hint="eastAsia"/>
                          <w:color w:val="776A38"/>
                        </w:rPr>
                        <w:t>上升式广告</w:t>
                      </w:r>
                      <w:proofErr w:type="gramStart"/>
                      <w:r w:rsidR="005F42C9">
                        <w:rPr>
                          <w:rFonts w:ascii="微软雅黑" w:eastAsia="微软雅黑" w:hAnsi="微软雅黑" w:hint="eastAsia"/>
                          <w:color w:val="776A38"/>
                        </w:rPr>
                        <w:t>骚扰</w:t>
                      </w:r>
                      <w:r w:rsidR="000933F2">
                        <w:rPr>
                          <w:rFonts w:ascii="微软雅黑" w:eastAsia="微软雅黑" w:hAnsi="微软雅黑" w:hint="eastAsia"/>
                          <w:color w:val="776A38"/>
                        </w:rPr>
                        <w:t>弹窗以及</w:t>
                      </w:r>
                      <w:proofErr w:type="gramEnd"/>
                      <w:r w:rsidR="000933F2">
                        <w:rPr>
                          <w:rFonts w:ascii="微软雅黑" w:eastAsia="微软雅黑" w:hAnsi="微软雅黑" w:hint="eastAsia"/>
                          <w:color w:val="776A38"/>
                        </w:rPr>
                        <w:t>下拉列表，自动切换焦点图片。）</w:t>
                      </w:r>
                    </w:p>
                    <w:p w14:paraId="1004EE73" w14:textId="23EC6FB4" w:rsidR="00686474" w:rsidRDefault="00686474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/>
                          <w:color w:val="776A38"/>
                        </w:rPr>
                        <w:t>S</w:t>
                      </w: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vn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的搭建与上传和下载共享项目</w:t>
                      </w:r>
                    </w:p>
                    <w:p w14:paraId="4086094F" w14:textId="32B81E4E" w:rsidR="00904DDB" w:rsidRDefault="00904DDB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（J</w:t>
                      </w:r>
                      <w:r>
                        <w:rPr>
                          <w:rFonts w:ascii="微软雅黑" w:eastAsia="微软雅黑" w:hAnsi="微软雅黑"/>
                          <w:color w:val="776A38"/>
                        </w:rPr>
                        <w:t>Q+CSS3</w:t>
                      </w: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）</w:t>
                      </w:r>
                      <w:proofErr w:type="gramStart"/>
                      <w:r w:rsidR="00921C51">
                        <w:rPr>
                          <w:rFonts w:ascii="微软雅黑" w:eastAsia="微软雅黑" w:hAnsi="微软雅黑" w:hint="eastAsia"/>
                          <w:color w:val="776A38"/>
                        </w:rPr>
                        <w:t>弹窗</w:t>
                      </w: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旋转</w:t>
                      </w:r>
                      <w:proofErr w:type="gramEnd"/>
                      <w:r w:rsidR="00921C51">
                        <w:rPr>
                          <w:rFonts w:ascii="微软雅黑" w:eastAsia="微软雅黑" w:hAnsi="微软雅黑" w:hint="eastAsia"/>
                          <w:color w:val="776A38"/>
                        </w:rPr>
                        <w:t>放大</w:t>
                      </w: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小图标</w:t>
                      </w:r>
                    </w:p>
                    <w:p w14:paraId="5C6F751E" w14:textId="01B5A9F9" w:rsidR="00B10B89" w:rsidRDefault="00B10B89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个人作品网址：</w:t>
                      </w:r>
                      <w:hyperlink r:id="rId20" w:history="1">
                        <w:r w:rsidRPr="002C0548">
                          <w:rPr>
                            <w:rStyle w:val="ae"/>
                            <w:rFonts w:ascii="微软雅黑" w:eastAsia="微软雅黑" w:hAnsi="微软雅黑"/>
                          </w:rPr>
                          <w:t>https://github.com/wangzhuoyan1/wzyobject.git</w:t>
                        </w:r>
                      </w:hyperlink>
                    </w:p>
                    <w:p w14:paraId="1CDB1A7E" w14:textId="1DF646F0" w:rsidR="00B10B89" w:rsidRPr="00B10B89" w:rsidRDefault="00B10B89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776A38"/>
                        </w:rPr>
                      </w:pPr>
                    </w:p>
                    <w:p w14:paraId="71E9DBB5" w14:textId="77777777" w:rsidR="00B10B89" w:rsidRDefault="00B10B89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776A38"/>
                        </w:rPr>
                      </w:pPr>
                    </w:p>
                    <w:p w14:paraId="08D7B7D7" w14:textId="77777777" w:rsidR="00E1563C" w:rsidRPr="005515E4" w:rsidRDefault="00E1563C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F1B25A" w14:textId="2BCB4E66" w:rsidR="00A71F7E" w:rsidRPr="00A71F7E" w:rsidRDefault="005C4BDA" w:rsidP="005C4BDA">
      <w:pPr>
        <w:adjustRightInd w:val="0"/>
        <w:snapToGrid w:val="0"/>
        <w:spacing w:before="20" w:after="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AD7DE6" wp14:editId="6619B023">
                <wp:simplePos x="0" y="0"/>
                <wp:positionH relativeFrom="column">
                  <wp:posOffset>954405</wp:posOffset>
                </wp:positionH>
                <wp:positionV relativeFrom="page">
                  <wp:posOffset>5819775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776A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E205" id="菱形 37" o:spid="_x0000_s1026" type="#_x0000_t4" style="position:absolute;left:0;text-align:left;margin-left:75.15pt;margin-top:458.25pt;width:9.6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" fillcolor="#776a38" stroked="f" strokeweight="1pt">
                <w10:wrap anchory="page"/>
              </v:shape>
            </w:pict>
          </mc:Fallback>
        </mc:AlternateContent>
      </w:r>
      <w:r w:rsidR="00A71F7E" w:rsidRPr="00A71F7E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 xml:space="preserve">  </w:t>
      </w:r>
    </w:p>
    <w:p w14:paraId="1753E88F" w14:textId="4DBB92AC" w:rsidR="007B7A32" w:rsidRPr="00B86B5C" w:rsidRDefault="005C3969" w:rsidP="00B86B5C">
      <w:pPr>
        <w:adjustRightInd w:val="0"/>
        <w:snapToGrid w:val="0"/>
        <w:ind w:leftChars="800" w:left="1680"/>
        <w:rPr>
          <w:rFonts w:ascii="微软雅黑" w:eastAsia="微软雅黑" w:hAnsi="微软雅黑"/>
          <w:color w:val="776A38"/>
        </w:rPr>
      </w:pPr>
      <w:r w:rsidRPr="007B7A32">
        <w:rPr>
          <w:rFonts w:ascii="微软雅黑" w:eastAsia="微软雅黑" w:hAnsi="微软雅黑" w:hint="eastAsia"/>
          <w:b/>
          <w:noProof/>
          <w:color w:val="32AEFE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D9270D" wp14:editId="028728ED">
                <wp:simplePos x="0" y="0"/>
                <wp:positionH relativeFrom="column">
                  <wp:posOffset>-93345</wp:posOffset>
                </wp:positionH>
                <wp:positionV relativeFrom="page">
                  <wp:posOffset>6871970</wp:posOffset>
                </wp:positionV>
                <wp:extent cx="971550" cy="396240"/>
                <wp:effectExtent l="0" t="0" r="0" b="381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26EE6" w14:textId="33A1E07F" w:rsidR="005C3969" w:rsidRPr="00B86B5C" w:rsidRDefault="005C3969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AEFE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9270D" id="文本框 45" o:spid="_x0000_s1041" type="#_x0000_t202" style="position:absolute;left:0;text-align:left;margin-left:-7.35pt;margin-top:541.1pt;width:76.5pt;height:31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" filled="f" stroked="f">
                <v:textbox style="mso-fit-shape-to-text:t" inset="2.53997mm,1.27mm,2.53997mm,1.27mm">
                  <w:txbxContent>
                    <w:p w14:paraId="2A526EE6" w14:textId="33A1E07F" w:rsidR="005C3969" w:rsidRPr="00B86B5C" w:rsidRDefault="005C3969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AEFE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86B5C" w:rsidRPr="007B7A32">
        <w:rPr>
          <w:rFonts w:ascii="微软雅黑" w:eastAsia="微软雅黑" w:hAnsi="微软雅黑" w:hint="eastAsia"/>
          <w:b/>
          <w:noProof/>
          <w:color w:val="32AEFE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09CAAC" wp14:editId="1639C964">
                <wp:simplePos x="0" y="0"/>
                <wp:positionH relativeFrom="column">
                  <wp:posOffset>1068705</wp:posOffset>
                </wp:positionH>
                <wp:positionV relativeFrom="page">
                  <wp:posOffset>6029325</wp:posOffset>
                </wp:positionV>
                <wp:extent cx="5870575" cy="886460"/>
                <wp:effectExtent l="0" t="0" r="0" b="889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94000" w14:textId="0106F5CF" w:rsidR="00AC2D6B" w:rsidRPr="00A57EFB" w:rsidRDefault="00AC2D6B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</w:p>
                          <w:p w14:paraId="182D17C7" w14:textId="77777777" w:rsidR="00B86B5C" w:rsidRPr="00B86B5C" w:rsidRDefault="00B86B5C" w:rsidP="00B86B5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9CAAC" id="文本框 20" o:spid="_x0000_s1042" type="#_x0000_t202" style="position:absolute;left:0;text-align:left;margin-left:84.15pt;margin-top:474.75pt;width:462.25pt;height:6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" filled="f" stroked="f">
                <v:textbox style="mso-fit-shape-to-text:t" inset="2.53997mm,1.27mm,2.53997mm,1.27mm">
                  <w:txbxContent>
                    <w:p w14:paraId="7B894000" w14:textId="0106F5CF" w:rsidR="00AC2D6B" w:rsidRPr="00A57EFB" w:rsidRDefault="00AC2D6B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</w:p>
                    <w:p w14:paraId="182D17C7" w14:textId="77777777" w:rsidR="00B86B5C" w:rsidRPr="00B86B5C" w:rsidRDefault="00B86B5C" w:rsidP="00B86B5C">
                      <w:pPr>
                        <w:snapToGrid w:val="0"/>
                        <w:rPr>
                          <w:rFonts w:ascii="微软雅黑" w:eastAsia="微软雅黑" w:hAnsi="微软雅黑" w:cs="微软雅黑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0D82D4" w14:textId="395FFD8A" w:rsidR="00A71F7E" w:rsidRPr="007B7A32" w:rsidRDefault="005C4BDA" w:rsidP="00A71F7E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B5EB3E" wp14:editId="41EFCB23">
                <wp:simplePos x="0" y="0"/>
                <wp:positionH relativeFrom="column">
                  <wp:posOffset>887730</wp:posOffset>
                </wp:positionH>
                <wp:positionV relativeFrom="page">
                  <wp:posOffset>6939915</wp:posOffset>
                </wp:positionV>
                <wp:extent cx="5945505" cy="265430"/>
                <wp:effectExtent l="19050" t="19050" r="17145" b="2032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5505" cy="265430"/>
                          <a:chOff x="0" y="0"/>
                          <a:chExt cx="5945505" cy="265430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265430" cy="265430"/>
                            <a:chOff x="0" y="0"/>
                            <a:chExt cx="265430" cy="26543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7" name="椭圆 17"/>
                          <wps:cNvSpPr/>
                          <wps:spPr>
                            <a:xfrm>
                              <a:off x="0" y="0"/>
                              <a:ext cx="265430" cy="265430"/>
                            </a:xfrm>
                            <a:prstGeom prst="ellipse">
                              <a:avLst/>
                            </a:prstGeom>
                            <a:grpFill/>
                            <a:ln w="28575">
                              <a:solidFill>
                                <a:srgbClr val="32AEF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85725" y="85725"/>
                              <a:ext cx="95250" cy="95250"/>
                            </a:xfrm>
                            <a:prstGeom prst="ellipse">
                              <a:avLst/>
                            </a:prstGeom>
                            <a:grpFill/>
                            <a:ln w="28575">
                              <a:solidFill>
                                <a:srgbClr val="32AEF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直接连接符 19"/>
                        <wps:cNvCnPr/>
                        <wps:spPr>
                          <a:xfrm>
                            <a:off x="266700" y="142875"/>
                            <a:ext cx="5678805" cy="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2AEF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DB696" id="组合 32" o:spid="_x0000_s1026" style="position:absolute;left:0;text-align:left;margin-left:69.9pt;margin-top:546.45pt;width:468.15pt;height:20.9pt;z-index:251663360;mso-position-vertical-relative:page" coordsize="59455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">
                <v:group id="组合 16" o:spid="_x0000_s1027" style="position:absolute;width:2654;height:2654" coordsize="265430,26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oval id="椭圆 17" o:spid="_x0000_s1028" style="position:absolute;width:265430;height:26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7lL8A&#10;AADbAAAADwAAAGRycy9kb3ducmV2LnhtbERPTYvCMBC9L/gfwgje1lQPVbpGkYLoYS9W8Tw0s21p&#10;MylNWtt/vxEEb/N4n7M7jKYRA3WusqxgtYxAEOdWV1wouN9O31sQziNrbCyTgokcHPazrx0m2j75&#10;SkPmCxFC2CWooPS+TaR0eUkG3dK2xIH7s51BH2BXSN3hM4SbRq6jKJYGKw4NJbaUlpTXWW8U1FM/&#10;HH/P6XXV60ecZnW8vU+xUov5ePwB4Wn0H/HbfdFh/gZev4QD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svuUvwAAANsAAAAPAAAAAAAAAAAAAAAAAJgCAABkcnMvZG93bnJl&#10;di54bWxQSwUGAAAAAAQABAD1AAAAhAMAAAAA&#10;" filled="f" strokecolor="#32aefe" strokeweight="2.25pt">
                    <v:stroke joinstyle="miter"/>
                  </v:oval>
                  <v:oval id="椭圆 18" o:spid="_x0000_s1029" style="position:absolute;left:85725;top:85725;width:9525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1v5sMA&#10;AADbAAAADwAAAGRycy9kb3ducmV2LnhtbESPMWvDQAyF90L+w6FAtuacDiY4uYRgKO3QJW7oLHyq&#10;bezTGd/Zsf99NASySbyn9z4dz7Pr1ERDaDwb2G0TUMSltw1XBm6/n+97UCEiW+w8k4GFApxPq7cj&#10;Ztbf+UpTESslIRwyNFDH2Gdah7Imh2Hre2LR/v3gMMo6VNoOeJdw1+mPJEm1w4alocae8prKthid&#10;gXYZp8vPV37djfYvzYs23d+W1JjNer4cQEWa48v8vP62gi+w8osMoE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1v5sMAAADbAAAADwAAAAAAAAAAAAAAAACYAgAAZHJzL2Rv&#10;d25yZXYueG1sUEsFBgAAAAAEAAQA9QAAAIgDAAAAAA==&#10;" filled="f" strokecolor="#32aefe" strokeweight="2.25pt">
                    <v:stroke joinstyle="miter"/>
                  </v:oval>
                </v:group>
                <v:line id="直接连接符 19" o:spid="_x0000_s1030" style="position:absolute;visibility:visible;mso-wrap-style:square" from="2667,1428" to="5945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d5sAAAADbAAAADwAAAGRycy9kb3ducmV2LnhtbERPS4vCMBC+L/gfwgh7W1M9LFqNIqIg&#10;elh8HbwNzdgWm0lpYhv//UYQvM3H95zZIphKtNS40rKC4SABQZxZXXKu4Hza/IxBOI+ssbJMCp7k&#10;YDHvfc0w1bbjA7VHn4sYwi5FBYX3dSqlywoy6Aa2Jo7czTYGfYRNLnWDXQw3lRwlya80WHJsKLCm&#10;VUHZ/fgwCrLu+Te07X5yO9jd+hr2VRKWF6W++2E5BeEp+I/47d7qOH8Cr1/i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G3ebAAAAA2wAAAA8AAAAAAAAAAAAAAAAA&#10;oQIAAGRycy9kb3ducmV2LnhtbFBLBQYAAAAABAAEAPkAAACOAwAAAAA=&#10;" filled="t" fillcolor="white [3212]" strokecolor="#32aefe" strokeweight="2.25pt">
                  <v:stroke joinstyle="miter"/>
                </v:line>
                <w10:wrap anchory="page"/>
              </v:group>
            </w:pict>
          </mc:Fallback>
        </mc:AlternateContent>
      </w:r>
    </w:p>
    <w:p w14:paraId="6660C06D" w14:textId="499738D7" w:rsidR="007B7A32" w:rsidRPr="00B86B5C" w:rsidRDefault="00047B27" w:rsidP="00B86B5C">
      <w:pPr>
        <w:adjustRightInd w:val="0"/>
        <w:snapToGrid w:val="0"/>
        <w:ind w:leftChars="800" w:left="1680"/>
        <w:rPr>
          <w:rFonts w:ascii="微软雅黑" w:eastAsia="微软雅黑" w:hAnsi="微软雅黑"/>
          <w:color w:val="776A38"/>
        </w:rPr>
      </w:pPr>
      <w:r w:rsidRPr="007B7A32">
        <w:rPr>
          <w:rFonts w:ascii="微软雅黑" w:eastAsia="微软雅黑" w:hAnsi="微软雅黑" w:hint="eastAsia"/>
          <w:b/>
          <w:noProof/>
          <w:color w:val="32AEFE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CD3613" wp14:editId="2750C4F9">
                <wp:simplePos x="0" y="0"/>
                <wp:positionH relativeFrom="column">
                  <wp:posOffset>-93345</wp:posOffset>
                </wp:positionH>
                <wp:positionV relativeFrom="page">
                  <wp:posOffset>8067675</wp:posOffset>
                </wp:positionV>
                <wp:extent cx="971550" cy="396240"/>
                <wp:effectExtent l="0" t="0" r="0" b="3810"/>
                <wp:wrapNone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C4359" w14:textId="77AE2BDD" w:rsidR="00047B27" w:rsidRPr="00B86B5C" w:rsidRDefault="00047B27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自</w:t>
                            </w:r>
                            <w:r w:rsidRPr="007B7A32">
                              <w:rPr>
                                <w:rFonts w:ascii="微软雅黑" w:eastAsia="微软雅黑" w:hAnsi="微软雅黑"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我评价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D3613" id="文本框 43" o:spid="_x0000_s1043" type="#_x0000_t202" style="position:absolute;left:0;text-align:left;margin-left:-7.35pt;margin-top:635.25pt;width:76.5pt;height:31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" filled="f" stroked="f">
                <v:textbox style="mso-fit-shape-to-text:t" inset="2.53997mm,1.27mm,2.53997mm,1.27mm">
                  <w:txbxContent>
                    <w:p w14:paraId="4AFC4359" w14:textId="77AE2BDD" w:rsidR="00047B27" w:rsidRPr="00B86B5C" w:rsidRDefault="00047B27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AEFE"/>
                          <w:sz w:val="28"/>
                          <w:szCs w:val="28"/>
                        </w:rPr>
                        <w:t>自</w:t>
                      </w:r>
                      <w:r w:rsidRPr="007B7A32">
                        <w:rPr>
                          <w:rFonts w:ascii="微软雅黑" w:eastAsia="微软雅黑" w:hAnsi="微软雅黑" w:hint="eastAsia"/>
                          <w:b/>
                          <w:color w:val="32AEFE"/>
                          <w:sz w:val="28"/>
                          <w:szCs w:val="28"/>
                        </w:rPr>
                        <w:t>我评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86B5C" w:rsidRPr="007B7A32">
        <w:rPr>
          <w:rFonts w:ascii="微软雅黑" w:eastAsia="微软雅黑" w:hAnsi="微软雅黑" w:hint="eastAsia"/>
          <w:b/>
          <w:noProof/>
          <w:color w:val="32AEFE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938C16" wp14:editId="60A15454">
                <wp:simplePos x="0" y="0"/>
                <wp:positionH relativeFrom="column">
                  <wp:posOffset>1068705</wp:posOffset>
                </wp:positionH>
                <wp:positionV relativeFrom="page">
                  <wp:posOffset>7219950</wp:posOffset>
                </wp:positionV>
                <wp:extent cx="5870575" cy="886460"/>
                <wp:effectExtent l="0" t="0" r="0" b="889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27E42" w14:textId="2C786C9B" w:rsidR="005515E4" w:rsidRDefault="005515E4" w:rsidP="00B86B5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英语B级</w:t>
                            </w:r>
                          </w:p>
                          <w:p w14:paraId="22EB3F24" w14:textId="6A0AB7C9" w:rsidR="005515E4" w:rsidRDefault="005515E4" w:rsidP="00B86B5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计算机</w:t>
                            </w:r>
                            <w:r w:rsidR="00B12AA6"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级</w:t>
                            </w:r>
                          </w:p>
                          <w:p w14:paraId="6FBF48E5" w14:textId="526C02C8" w:rsidR="008D52A5" w:rsidRPr="005515E4" w:rsidRDefault="00B12AA6" w:rsidP="00B86B5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局域网管理</w:t>
                            </w:r>
                            <w:r w:rsidR="00DD584F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员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38C16" id="文本框 25" o:spid="_x0000_s1044" type="#_x0000_t202" style="position:absolute;left:0;text-align:left;margin-left:84.15pt;margin-top:568.5pt;width:462.25pt;height:6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" filled="f" stroked="f">
                <v:textbox style="mso-fit-shape-to-text:t" inset="2.53997mm,1.27mm,2.53997mm,1.27mm">
                  <w:txbxContent>
                    <w:p w14:paraId="7B627E42" w14:textId="2C786C9B" w:rsidR="005515E4" w:rsidRDefault="005515E4" w:rsidP="00B86B5C">
                      <w:pPr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英语B级</w:t>
                      </w:r>
                    </w:p>
                    <w:p w14:paraId="22EB3F24" w14:textId="6A0AB7C9" w:rsidR="005515E4" w:rsidRDefault="005515E4" w:rsidP="00B86B5C">
                      <w:pPr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计算机</w:t>
                      </w:r>
                      <w:r w:rsidR="00B12AA6">
                        <w:rPr>
                          <w:rFonts w:ascii="微软雅黑" w:eastAsia="微软雅黑" w:hAnsi="微软雅黑"/>
                          <w:color w:val="776A38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级</w:t>
                      </w:r>
                    </w:p>
                    <w:p w14:paraId="6FBF48E5" w14:textId="526C02C8" w:rsidR="008D52A5" w:rsidRPr="005515E4" w:rsidRDefault="00B12AA6" w:rsidP="00B86B5C">
                      <w:pPr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局域网管理</w:t>
                      </w:r>
                      <w:r w:rsidR="00DD584F">
                        <w:rPr>
                          <w:rFonts w:ascii="微软雅黑" w:eastAsia="微软雅黑" w:hAnsi="微软雅黑" w:hint="eastAsia"/>
                          <w:color w:val="776A38"/>
                        </w:rPr>
                        <w:t>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bookmarkStart w:id="0" w:name="_GoBack"/>
    <w:bookmarkEnd w:id="0"/>
    <w:p w14:paraId="28C30564" w14:textId="3C834584" w:rsidR="00A71F7E" w:rsidRPr="007B7A32" w:rsidRDefault="005C4BDA" w:rsidP="00A71F7E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27F2B9" wp14:editId="282D0C7C">
                <wp:simplePos x="0" y="0"/>
                <wp:positionH relativeFrom="column">
                  <wp:posOffset>887730</wp:posOffset>
                </wp:positionH>
                <wp:positionV relativeFrom="page">
                  <wp:posOffset>8143240</wp:posOffset>
                </wp:positionV>
                <wp:extent cx="5947410" cy="265430"/>
                <wp:effectExtent l="19050" t="19050" r="15240" b="2032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265430"/>
                          <a:chOff x="0" y="0"/>
                          <a:chExt cx="5947410" cy="26543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265430" cy="265430"/>
                            <a:chOff x="0" y="0"/>
                            <a:chExt cx="265430" cy="26543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2" name="椭圆 22"/>
                          <wps:cNvSpPr/>
                          <wps:spPr>
                            <a:xfrm>
                              <a:off x="0" y="0"/>
                              <a:ext cx="265430" cy="265430"/>
                            </a:xfrm>
                            <a:prstGeom prst="ellipse">
                              <a:avLst/>
                            </a:prstGeom>
                            <a:grpFill/>
                            <a:ln w="28575">
                              <a:solidFill>
                                <a:srgbClr val="32AEF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85725" y="85725"/>
                              <a:ext cx="95250" cy="95250"/>
                            </a:xfrm>
                            <a:prstGeom prst="ellipse">
                              <a:avLst/>
                            </a:prstGeom>
                            <a:grpFill/>
                            <a:ln w="28575">
                              <a:solidFill>
                                <a:srgbClr val="32AEF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直接连接符 24"/>
                        <wps:cNvCnPr/>
                        <wps:spPr>
                          <a:xfrm>
                            <a:off x="266700" y="142875"/>
                            <a:ext cx="5680710" cy="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2AEF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86EBF" id="组合 31" o:spid="_x0000_s1026" style="position:absolute;left:0;text-align:left;margin-left:69.9pt;margin-top:641.2pt;width:468.3pt;height:20.9pt;z-index:251671552;mso-position-vertical-relative:page" coordsize="59474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">
                <v:group id="组合 21" o:spid="_x0000_s1027" style="position:absolute;width:2654;height:2654" coordsize="265430,26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椭圆 22" o:spid="_x0000_s1028" style="position:absolute;width:265430;height:26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SscIA&#10;AADbAAAADwAAAGRycy9kb3ducmV2LnhtbESPQYuDMBSE74X+h/AKe6uxHqTYpqUIy+6hl9rS88O8&#10;VdG8iIlW/32zsLDHYWa+YY7n2XRiosE1lhXsohgEcWl1w5WCx/1zuwfhPLLGzjIpWMjB+bReHTHT&#10;9sU3mgpfiQBhl6GC2vs+k9KVNRl0ke2Jg/djB4M+yKGSesBXgJtOJnGcSoMNh4Uae8prKttiNAra&#10;ZZwu16/8thv1M82LNt0/llSpj818OYDwNPv/8F/7WytIEvj9En6AP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ZKxwgAAANsAAAAPAAAAAAAAAAAAAAAAAJgCAABkcnMvZG93&#10;bnJldi54bWxQSwUGAAAAAAQABAD1AAAAhwMAAAAA&#10;" filled="f" strokecolor="#32aefe" strokeweight="2.25pt">
                    <v:stroke joinstyle="miter"/>
                  </v:oval>
                  <v:oval id="椭圆 23" o:spid="_x0000_s1029" style="position:absolute;left:85725;top:85725;width:9525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3KsIA&#10;AADbAAAADwAAAGRycy9kb3ducmV2LnhtbESPQYvCMBSE7wv+h/AEb9tUhSJdo0hB9ODFruz50Tzb&#10;0ualNGlt/71ZWNjjMDPfMPvjZFoxUu9qywrWUQyCuLC65lLB4/v8uQPhPLLG1jIpmMnB8bD42GOq&#10;7YvvNOa+FAHCLkUFlfddKqUrKjLoItsRB+9pe4M+yL6UusdXgJtWbuI4kQZrDgsVdpRVVDT5YBQ0&#10;8zCebpfsvh70T5LlTbJ7zIlSq+V0+gLhafL/4b/2VSvYbOH3S/gB8vA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TcqwgAAANsAAAAPAAAAAAAAAAAAAAAAAJgCAABkcnMvZG93&#10;bnJldi54bWxQSwUGAAAAAAQABAD1AAAAhwMAAAAA&#10;" filled="f" strokecolor="#32aefe" strokeweight="2.25pt">
                    <v:stroke joinstyle="miter"/>
                  </v:oval>
                </v:group>
                <v:line id="直接连接符 24" o:spid="_x0000_s1030" style="position:absolute;visibility:visible;mso-wrap-style:square" from="2667,1428" to="59474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u4xcUAAADbAAAADwAAAGRycy9kb3ducmV2LnhtbESPQWvCQBSE7wX/w/KE3urGUEobXUWk&#10;BWkOJVYP3h7ZZxLMvg3ZNdn8+26h0OMwM98w620wrRiod41lBctFAoK4tLrhSsHp++PpFYTzyBpb&#10;y6RgIgfbzexhjZm2Ixc0HH0lIoRdhgpq77tMSlfWZNAtbEccvavtDfoo+0rqHscIN61Mk+RFGmw4&#10;LtTY0b6m8na8GwXlOH0t7ZC/XQv7+X4JeZuE3Vmpx3nYrUB4Cv4//Nc+aAXpM/x+i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u4xcUAAADbAAAADwAAAAAAAAAA&#10;AAAAAAChAgAAZHJzL2Rvd25yZXYueG1sUEsFBgAAAAAEAAQA+QAAAJMDAAAAAA==&#10;" filled="t" fillcolor="white [3212]" strokecolor="#32aefe" strokeweight="2.25pt">
                  <v:stroke joinstyle="miter"/>
                </v:line>
                <w10:wrap anchory="page"/>
              </v:group>
            </w:pict>
          </mc:Fallback>
        </mc:AlternateContent>
      </w:r>
    </w:p>
    <w:p w14:paraId="5CB2A777" w14:textId="69D3CA3B" w:rsidR="00B86B5C" w:rsidRDefault="00B86B5C" w:rsidP="00B86B5C">
      <w:pPr>
        <w:adjustRightInd w:val="0"/>
        <w:snapToGrid w:val="0"/>
        <w:ind w:leftChars="800" w:left="1680"/>
        <w:rPr>
          <w:rFonts w:ascii="微软雅黑" w:eastAsia="微软雅黑" w:hAnsi="微软雅黑"/>
          <w:color w:val="776A38"/>
        </w:rPr>
      </w:pPr>
      <w:r w:rsidRPr="007B7A32">
        <w:rPr>
          <w:rFonts w:ascii="微软雅黑" w:eastAsia="微软雅黑" w:hAnsi="微软雅黑" w:hint="eastAsia"/>
          <w:b/>
          <w:noProof/>
          <w:color w:val="32AEFE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EE29F0" wp14:editId="0D91C289">
                <wp:simplePos x="0" y="0"/>
                <wp:positionH relativeFrom="column">
                  <wp:posOffset>1068705</wp:posOffset>
                </wp:positionH>
                <wp:positionV relativeFrom="page">
                  <wp:posOffset>8420100</wp:posOffset>
                </wp:positionV>
                <wp:extent cx="5870575" cy="1006475"/>
                <wp:effectExtent l="0" t="0" r="0" b="3175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082CB" w14:textId="54132343" w:rsidR="00B86B5C" w:rsidRPr="00A57EFB" w:rsidRDefault="00B86B5C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本人</w:t>
                            </w:r>
                            <w:r w:rsidR="005515E4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前端W</w:t>
                            </w:r>
                            <w:r w:rsidR="005515E4"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  <w:t>eb</w:t>
                            </w:r>
                            <w:r w:rsidR="00B12AA6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应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生，有</w:t>
                            </w:r>
                            <w:r w:rsidR="007D149D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一定的</w:t>
                            </w:r>
                            <w:r w:rsidR="00A70518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程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做基础；</w:t>
                            </w:r>
                          </w:p>
                          <w:p w14:paraId="58A66549" w14:textId="294321FC" w:rsidR="00B86B5C" w:rsidRPr="00A57EFB" w:rsidRDefault="00B86B5C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 w:rsidRPr="00A57EFB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善于分析和吸取经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；</w:t>
                            </w:r>
                          </w:p>
                          <w:p w14:paraId="02887C90" w14:textId="5AD3729E" w:rsidR="00B86B5C" w:rsidRPr="00A57EFB" w:rsidRDefault="00B86B5C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 w:rsidRPr="00A57EFB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熟悉</w:t>
                            </w:r>
                            <w:r w:rsidR="00A70518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网络协议</w:t>
                            </w:r>
                            <w:r w:rsidRPr="00A57EFB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，，有独到的见解和经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；</w:t>
                            </w:r>
                            <w:r w:rsidR="00A70518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学习能力快且强，</w:t>
                            </w:r>
                          </w:p>
                          <w:p w14:paraId="491F4806" w14:textId="77777777" w:rsidR="00B86B5C" w:rsidRPr="00B86B5C" w:rsidRDefault="00B86B5C" w:rsidP="00B86B5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776A38"/>
                              </w:rPr>
                            </w:pPr>
                            <w:r w:rsidRPr="00A57EFB"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个性开朗，容易相处，团队荣誉感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6A38"/>
                              </w:rPr>
                              <w:t>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E29F0" id="文本框 26" o:spid="_x0000_s1045" type="#_x0000_t202" style="position:absolute;left:0;text-align:left;margin-left:84.15pt;margin-top:663pt;width:462.25pt;height:7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" filled="f" stroked="f">
                <v:textbox style="mso-fit-shape-to-text:t" inset="2.53997mm,1.27mm,2.53997mm,1.27mm">
                  <w:txbxContent>
                    <w:p w14:paraId="320082CB" w14:textId="54132343" w:rsidR="00B86B5C" w:rsidRPr="00A57EFB" w:rsidRDefault="00B86B5C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本人</w:t>
                      </w:r>
                      <w:r w:rsidR="005515E4">
                        <w:rPr>
                          <w:rFonts w:ascii="微软雅黑" w:eastAsia="微软雅黑" w:hAnsi="微软雅黑" w:hint="eastAsia"/>
                          <w:color w:val="776A38"/>
                        </w:rPr>
                        <w:t>前端W</w:t>
                      </w:r>
                      <w:r w:rsidR="005515E4">
                        <w:rPr>
                          <w:rFonts w:ascii="微软雅黑" w:eastAsia="微软雅黑" w:hAnsi="微软雅黑"/>
                          <w:color w:val="776A38"/>
                        </w:rPr>
                        <w:t>eb</w:t>
                      </w:r>
                      <w:r w:rsidR="00B12AA6">
                        <w:rPr>
                          <w:rFonts w:ascii="微软雅黑" w:eastAsia="微软雅黑" w:hAnsi="微软雅黑" w:hint="eastAsia"/>
                          <w:color w:val="776A38"/>
                        </w:rPr>
                        <w:t>应届</w:t>
                      </w: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生，有</w:t>
                      </w:r>
                      <w:r w:rsidR="007D149D">
                        <w:rPr>
                          <w:rFonts w:ascii="微软雅黑" w:eastAsia="微软雅黑" w:hAnsi="微软雅黑" w:hint="eastAsia"/>
                          <w:color w:val="776A38"/>
                        </w:rPr>
                        <w:t>一定的</w:t>
                      </w:r>
                      <w:r w:rsidR="00A70518">
                        <w:rPr>
                          <w:rFonts w:ascii="微软雅黑" w:eastAsia="微软雅黑" w:hAnsi="微软雅黑" w:hint="eastAsia"/>
                          <w:color w:val="776A38"/>
                        </w:rPr>
                        <w:t>程序</w:t>
                      </w: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做基础；</w:t>
                      </w:r>
                    </w:p>
                    <w:p w14:paraId="58A66549" w14:textId="294321FC" w:rsidR="00B86B5C" w:rsidRPr="00A57EFB" w:rsidRDefault="00B86B5C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 w:rsidRPr="00A57EFB">
                        <w:rPr>
                          <w:rFonts w:ascii="微软雅黑" w:eastAsia="微软雅黑" w:hAnsi="微软雅黑" w:hint="eastAsia"/>
                          <w:color w:val="776A38"/>
                        </w:rPr>
                        <w:t>善于分析和吸取经验</w:t>
                      </w: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；</w:t>
                      </w:r>
                    </w:p>
                    <w:p w14:paraId="02887C90" w14:textId="5AD3729E" w:rsidR="00B86B5C" w:rsidRPr="00A57EFB" w:rsidRDefault="00B86B5C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 w:rsidRPr="00A57EFB">
                        <w:rPr>
                          <w:rFonts w:ascii="微软雅黑" w:eastAsia="微软雅黑" w:hAnsi="微软雅黑" w:hint="eastAsia"/>
                          <w:color w:val="776A38"/>
                        </w:rPr>
                        <w:t>熟悉</w:t>
                      </w:r>
                      <w:r w:rsidR="00A70518">
                        <w:rPr>
                          <w:rFonts w:ascii="微软雅黑" w:eastAsia="微软雅黑" w:hAnsi="微软雅黑" w:hint="eastAsia"/>
                          <w:color w:val="776A38"/>
                        </w:rPr>
                        <w:t>网络协议</w:t>
                      </w:r>
                      <w:r w:rsidRPr="00A57EFB">
                        <w:rPr>
                          <w:rFonts w:ascii="微软雅黑" w:eastAsia="微软雅黑" w:hAnsi="微软雅黑" w:hint="eastAsia"/>
                          <w:color w:val="776A38"/>
                        </w:rPr>
                        <w:t>，，有独到的见解和经验</w:t>
                      </w: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；</w:t>
                      </w:r>
                      <w:r w:rsidR="00A70518">
                        <w:rPr>
                          <w:rFonts w:ascii="微软雅黑" w:eastAsia="微软雅黑" w:hAnsi="微软雅黑" w:hint="eastAsia"/>
                          <w:color w:val="776A38"/>
                        </w:rPr>
                        <w:t>学习能力快且强，</w:t>
                      </w:r>
                    </w:p>
                    <w:p w14:paraId="491F4806" w14:textId="77777777" w:rsidR="00B86B5C" w:rsidRPr="00B86B5C" w:rsidRDefault="00B86B5C" w:rsidP="00B86B5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776A38"/>
                        </w:rPr>
                      </w:pPr>
                      <w:r w:rsidRPr="00A57EFB">
                        <w:rPr>
                          <w:rFonts w:ascii="微软雅黑" w:eastAsia="微软雅黑" w:hAnsi="微软雅黑" w:hint="eastAsia"/>
                          <w:color w:val="776A38"/>
                        </w:rPr>
                        <w:t>个性开朗，容易相处，团队荣誉感强</w:t>
                      </w:r>
                      <w:r>
                        <w:rPr>
                          <w:rFonts w:ascii="微软雅黑" w:eastAsia="微软雅黑" w:hAnsi="微软雅黑" w:hint="eastAsia"/>
                          <w:color w:val="776A38"/>
                        </w:rPr>
                        <w:t>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B9852D" w14:textId="68DB6C29" w:rsidR="00AC2D6B" w:rsidRPr="00AC2D6B" w:rsidRDefault="00AC2D6B" w:rsidP="007C25D6">
      <w:pPr>
        <w:adjustRightInd w:val="0"/>
        <w:snapToGrid w:val="0"/>
        <w:rPr>
          <w:rFonts w:ascii="微软雅黑" w:eastAsia="微软雅黑" w:hAnsi="微软雅黑"/>
          <w:color w:val="776A38"/>
          <w:sz w:val="2"/>
          <w:szCs w:val="2"/>
        </w:rPr>
      </w:pPr>
    </w:p>
    <w:sectPr w:rsidR="00AC2D6B" w:rsidRPr="00AC2D6B" w:rsidSect="00A71F7E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D3D7C" w14:textId="77777777" w:rsidR="002809AC" w:rsidRDefault="002809AC" w:rsidP="00A71F7E">
      <w:r>
        <w:separator/>
      </w:r>
    </w:p>
  </w:endnote>
  <w:endnote w:type="continuationSeparator" w:id="0">
    <w:p w14:paraId="075E50B2" w14:textId="77777777" w:rsidR="002809AC" w:rsidRDefault="002809AC" w:rsidP="00A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F684D" w14:textId="77777777" w:rsidR="002809AC" w:rsidRDefault="002809AC" w:rsidP="00A71F7E">
      <w:r>
        <w:separator/>
      </w:r>
    </w:p>
  </w:footnote>
  <w:footnote w:type="continuationSeparator" w:id="0">
    <w:p w14:paraId="5AD000B4" w14:textId="77777777" w:rsidR="002809AC" w:rsidRDefault="002809AC" w:rsidP="00A7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C4D7B"/>
    <w:multiLevelType w:val="hybridMultilevel"/>
    <w:tmpl w:val="8AA456E0"/>
    <w:lvl w:ilvl="0" w:tplc="A5EA8C6C">
      <w:start w:val="1"/>
      <w:numFmt w:val="decimal"/>
      <w:lvlText w:val="%1、"/>
      <w:lvlJc w:val="left"/>
      <w:pPr>
        <w:ind w:left="0" w:firstLine="0"/>
      </w:pPr>
      <w:rPr>
        <w:color w:val="0563C1" w:themeColor="hyperlink"/>
        <w:u w:val="singl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2E"/>
    <w:rsid w:val="00047B27"/>
    <w:rsid w:val="000933F2"/>
    <w:rsid w:val="000C2BFB"/>
    <w:rsid w:val="00114F27"/>
    <w:rsid w:val="001A6624"/>
    <w:rsid w:val="001D6A83"/>
    <w:rsid w:val="00227F1D"/>
    <w:rsid w:val="00246DA0"/>
    <w:rsid w:val="002809AC"/>
    <w:rsid w:val="002D1CD7"/>
    <w:rsid w:val="002F4192"/>
    <w:rsid w:val="00312FF7"/>
    <w:rsid w:val="003626A2"/>
    <w:rsid w:val="0037614F"/>
    <w:rsid w:val="003A6FB8"/>
    <w:rsid w:val="003D20D5"/>
    <w:rsid w:val="00401826"/>
    <w:rsid w:val="004035B8"/>
    <w:rsid w:val="004C619F"/>
    <w:rsid w:val="005344D2"/>
    <w:rsid w:val="005515E4"/>
    <w:rsid w:val="005B1FC4"/>
    <w:rsid w:val="005C1935"/>
    <w:rsid w:val="005C3969"/>
    <w:rsid w:val="005C4BDA"/>
    <w:rsid w:val="005C7842"/>
    <w:rsid w:val="005F42C9"/>
    <w:rsid w:val="005F508A"/>
    <w:rsid w:val="00615373"/>
    <w:rsid w:val="00686474"/>
    <w:rsid w:val="006A351A"/>
    <w:rsid w:val="007253FD"/>
    <w:rsid w:val="00744BC8"/>
    <w:rsid w:val="007647BD"/>
    <w:rsid w:val="007738E8"/>
    <w:rsid w:val="007A400C"/>
    <w:rsid w:val="007A6E3C"/>
    <w:rsid w:val="007B19CD"/>
    <w:rsid w:val="007B7A32"/>
    <w:rsid w:val="007C25D6"/>
    <w:rsid w:val="007D149D"/>
    <w:rsid w:val="00871541"/>
    <w:rsid w:val="008865F9"/>
    <w:rsid w:val="0089395C"/>
    <w:rsid w:val="008D52A5"/>
    <w:rsid w:val="008E0D0E"/>
    <w:rsid w:val="008F202E"/>
    <w:rsid w:val="00904DDB"/>
    <w:rsid w:val="00910D5D"/>
    <w:rsid w:val="0091635B"/>
    <w:rsid w:val="00921C51"/>
    <w:rsid w:val="0095002C"/>
    <w:rsid w:val="00950439"/>
    <w:rsid w:val="00954903"/>
    <w:rsid w:val="00960357"/>
    <w:rsid w:val="009A2E2E"/>
    <w:rsid w:val="009B2679"/>
    <w:rsid w:val="00A358F1"/>
    <w:rsid w:val="00A57EFB"/>
    <w:rsid w:val="00A70518"/>
    <w:rsid w:val="00A71F7E"/>
    <w:rsid w:val="00A81E08"/>
    <w:rsid w:val="00AB2DB9"/>
    <w:rsid w:val="00AC2D6B"/>
    <w:rsid w:val="00AD321F"/>
    <w:rsid w:val="00AD5115"/>
    <w:rsid w:val="00B10B89"/>
    <w:rsid w:val="00B12AA6"/>
    <w:rsid w:val="00B348AD"/>
    <w:rsid w:val="00B6121F"/>
    <w:rsid w:val="00B82690"/>
    <w:rsid w:val="00B86B5C"/>
    <w:rsid w:val="00BA2FF0"/>
    <w:rsid w:val="00BF55D1"/>
    <w:rsid w:val="00C16FE1"/>
    <w:rsid w:val="00C50DF3"/>
    <w:rsid w:val="00C637FC"/>
    <w:rsid w:val="00C74C60"/>
    <w:rsid w:val="00C83254"/>
    <w:rsid w:val="00CB45AC"/>
    <w:rsid w:val="00CE370E"/>
    <w:rsid w:val="00D032C3"/>
    <w:rsid w:val="00D26EC2"/>
    <w:rsid w:val="00D35267"/>
    <w:rsid w:val="00D8330F"/>
    <w:rsid w:val="00D84F97"/>
    <w:rsid w:val="00D90092"/>
    <w:rsid w:val="00DA34BD"/>
    <w:rsid w:val="00DD0190"/>
    <w:rsid w:val="00DD584F"/>
    <w:rsid w:val="00E05716"/>
    <w:rsid w:val="00E1563C"/>
    <w:rsid w:val="00E2628F"/>
    <w:rsid w:val="00E26743"/>
    <w:rsid w:val="00ED4285"/>
    <w:rsid w:val="00F73D7F"/>
    <w:rsid w:val="00F75143"/>
    <w:rsid w:val="00F94CE6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C1A72"/>
  <w15:chartTrackingRefBased/>
  <w15:docId w15:val="{7D0EEC3C-BFD7-42E9-9030-932AF94E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86B5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1F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1F7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3526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35267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86B5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86B5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86B5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86B5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86B5C"/>
    <w:rPr>
      <w:b/>
      <w:bCs/>
    </w:rPr>
  </w:style>
  <w:style w:type="character" w:customStyle="1" w:styleId="10">
    <w:name w:val="标题 1 字符"/>
    <w:basedOn w:val="a0"/>
    <w:link w:val="1"/>
    <w:uiPriority w:val="9"/>
    <w:rsid w:val="00B86B5C"/>
    <w:rPr>
      <w:rFonts w:ascii="宋体" w:eastAsia="宋体" w:hAnsi="宋体" w:cs="宋体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B86B5C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B86B5C"/>
    <w:pPr>
      <w:ind w:firstLineChars="200" w:firstLine="420"/>
    </w:pPr>
    <w:rPr>
      <w:rFonts w:ascii="Arial Unicode MS" w:eastAsia="微软雅黑" w:hAnsi="Arial Unicode MS" w:cs="Times New Roman"/>
    </w:rPr>
  </w:style>
  <w:style w:type="character" w:styleId="af0">
    <w:name w:val="Unresolved Mention"/>
    <w:basedOn w:val="a0"/>
    <w:uiPriority w:val="99"/>
    <w:semiHidden/>
    <w:unhideWhenUsed/>
    <w:rsid w:val="005C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wangzhuoyan1/wzyobjec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github.com/wangzhuoyan1/wzyobject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61769050@qq.com" TargetMode="External"/><Relationship Id="rId14" Type="http://schemas.openxmlformats.org/officeDocument/2006/relationships/hyperlink" Target="mailto:361769050@qq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4E0C-9367-446D-A5E8-C79E70F3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angzhuoyan</cp:lastModifiedBy>
  <cp:revision>116</cp:revision>
  <dcterms:created xsi:type="dcterms:W3CDTF">2015-04-08T05:14:00Z</dcterms:created>
  <dcterms:modified xsi:type="dcterms:W3CDTF">2019-07-15T06:35:00Z</dcterms:modified>
</cp:coreProperties>
</file>